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423B3572"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09781955" w:rsidR="00D83D4D" w:rsidRPr="00E62FE4" w:rsidRDefault="00D83D4D" w:rsidP="005624AD">
      <w:pPr>
        <w:rPr>
          <w:rFonts w:ascii="Arial" w:hAnsi="Arial" w:cs="Arial"/>
        </w:rPr>
      </w:pPr>
    </w:p>
    <w:p w14:paraId="00C7CF8C" w14:textId="20BAB64C" w:rsidR="00D83D4D" w:rsidRPr="00E62FE4" w:rsidRDefault="00D83D4D" w:rsidP="005624AD">
      <w:pPr>
        <w:rPr>
          <w:rFonts w:ascii="Arial" w:hAnsi="Arial" w:cs="Arial"/>
        </w:rPr>
      </w:pPr>
    </w:p>
    <w:p w14:paraId="0C71E5D6" w14:textId="5B6B28D8" w:rsidR="00D83D4D" w:rsidRPr="00E62FE4" w:rsidRDefault="00D83D4D" w:rsidP="005624AD">
      <w:pPr>
        <w:rPr>
          <w:rFonts w:ascii="Arial" w:hAnsi="Arial" w:cs="Arial"/>
        </w:rPr>
      </w:pPr>
    </w:p>
    <w:p w14:paraId="088AEA29" w14:textId="5E57D75D" w:rsidR="00D83D4D" w:rsidRPr="00E62FE4" w:rsidRDefault="007D43CA" w:rsidP="005624AD">
      <w:pPr>
        <w:rPr>
          <w:rFonts w:ascii="Arial" w:hAnsi="Arial" w:cs="Arial"/>
        </w:rPr>
      </w:pPr>
      <w:r>
        <w:rPr>
          <w:rFonts w:ascii="Arial" w:hAnsi="Arial" w:cs="Arial"/>
          <w:noProof/>
        </w:rPr>
        <w:drawing>
          <wp:anchor distT="0" distB="0" distL="114300" distR="114300" simplePos="0" relativeHeight="251674624" behindDoc="0" locked="0" layoutInCell="1" allowOverlap="1" wp14:anchorId="55738BB7" wp14:editId="176184F6">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5445D456" w14:textId="653C88C5" w:rsidR="00D83D4D" w:rsidRPr="00E62FE4" w:rsidRDefault="00D83D4D" w:rsidP="005624AD">
      <w:pPr>
        <w:rPr>
          <w:rFonts w:ascii="Arial" w:hAnsi="Arial" w:cs="Arial"/>
        </w:rPr>
      </w:pPr>
    </w:p>
    <w:p w14:paraId="2DA1D83B" w14:textId="207F37C3" w:rsidR="00D83D4D" w:rsidRPr="00E62FE4" w:rsidRDefault="00D83D4D" w:rsidP="005624AD">
      <w:pPr>
        <w:rPr>
          <w:rFonts w:ascii="Arial" w:hAnsi="Arial" w:cs="Arial"/>
        </w:rPr>
      </w:pPr>
    </w:p>
    <w:p w14:paraId="1EE0E11C" w14:textId="41EC594E" w:rsidR="00D83D4D" w:rsidRPr="00E62FE4" w:rsidRDefault="00D83D4D" w:rsidP="005624AD">
      <w:pPr>
        <w:rPr>
          <w:rFonts w:ascii="Arial" w:hAnsi="Arial" w:cs="Arial"/>
        </w:rPr>
      </w:pPr>
    </w:p>
    <w:p w14:paraId="3428B0E3" w14:textId="5BB46FCD"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02BA847B" w14:textId="5DDCB7E4" w:rsidR="00E30FB3" w:rsidRP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r w:rsidR="00E077F5">
        <w:t xml:space="preserve"> </w:t>
      </w:r>
      <w:r w:rsidR="00E30FB3">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0880B377" w14:textId="48998213" w:rsidR="002E08E2" w:rsidRPr="00E51D72" w:rsidRDefault="00AC1E47" w:rsidP="00AC1E47">
      <w:pPr>
        <w:pStyle w:val="Heading2"/>
      </w:pPr>
      <w:r>
        <w:t>Technical Overview Diagram</w:t>
      </w:r>
    </w:p>
    <w:p w14:paraId="42C81EB0" w14:textId="7189BAFD" w:rsidR="002E08E2" w:rsidRDefault="009D49B2" w:rsidP="009D49B2">
      <w:pPr>
        <w:jc w:val="center"/>
        <w:rPr>
          <w:rFonts w:ascii="Arial" w:hAnsi="Arial" w:cs="Arial"/>
          <w:i/>
          <w:highlight w:val="yellow"/>
        </w:rPr>
      </w:pPr>
      <w:r w:rsidRPr="009D49B2">
        <w:rPr>
          <w:rFonts w:ascii="Arial" w:hAnsi="Arial" w:cs="Arial"/>
          <w:i/>
          <w:noProof/>
        </w:rPr>
        <w:drawing>
          <wp:inline distT="0" distB="0" distL="0" distR="0" wp14:anchorId="36674B35" wp14:editId="7733CD3F">
            <wp:extent cx="5465182" cy="32466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971" cy="3260832"/>
                    </a:xfrm>
                    <a:prstGeom prst="rect">
                      <a:avLst/>
                    </a:prstGeom>
                    <a:noFill/>
                  </pic:spPr>
                </pic:pic>
              </a:graphicData>
            </a:graphic>
          </wp:inline>
        </w:drawing>
      </w:r>
    </w:p>
    <w:p w14:paraId="124E2733" w14:textId="64213756" w:rsidR="002E08E2" w:rsidRDefault="00903128" w:rsidP="00903128">
      <w:pPr>
        <w:pStyle w:val="Heading2"/>
      </w:pPr>
      <w:r w:rsidRPr="00903128">
        <w:t>T</w:t>
      </w:r>
      <w:r>
        <w:t>rain Breakdown</w:t>
      </w:r>
      <w:r w:rsidR="00131C2A">
        <w:t xml:space="preserve"> and Resumption of Service</w:t>
      </w:r>
      <w:r>
        <w:t xml:space="preserve"> Process</w:t>
      </w:r>
    </w:p>
    <w:p w14:paraId="5E2BF9CB" w14:textId="2CDA82C2" w:rsidR="00903128" w:rsidRDefault="009F598B" w:rsidP="00903128">
      <w:r>
        <w:rPr>
          <w:noProof/>
        </w:rPr>
        <w:drawing>
          <wp:inline distT="0" distB="0" distL="0" distR="0" wp14:anchorId="55D7233E" wp14:editId="03984C14">
            <wp:extent cx="6635750" cy="1415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 Breakdown and Resumption of Service.jpg"/>
                    <pic:cNvPicPr/>
                  </pic:nvPicPr>
                  <pic:blipFill rotWithShape="1">
                    <a:blip r:embed="rId11">
                      <a:extLst>
                        <a:ext uri="{28A0092B-C50C-407E-A947-70E740481C1C}">
                          <a14:useLocalDpi xmlns:a14="http://schemas.microsoft.com/office/drawing/2010/main" val="0"/>
                        </a:ext>
                      </a:extLst>
                    </a:blip>
                    <a:srcRect r="18020" b="65595"/>
                    <a:stretch/>
                  </pic:blipFill>
                  <pic:spPr bwMode="auto">
                    <a:xfrm>
                      <a:off x="0" y="0"/>
                      <a:ext cx="6652588" cy="1418909"/>
                    </a:xfrm>
                    <a:prstGeom prst="rect">
                      <a:avLst/>
                    </a:prstGeom>
                    <a:ln>
                      <a:noFill/>
                    </a:ln>
                    <a:extLst>
                      <a:ext uri="{53640926-AAD7-44D8-BBD7-CCE9431645EC}">
                        <a14:shadowObscured xmlns:a14="http://schemas.microsoft.com/office/drawing/2010/main"/>
                      </a:ext>
                    </a:extLst>
                  </pic:spPr>
                </pic:pic>
              </a:graphicData>
            </a:graphic>
          </wp:inline>
        </w:drawing>
      </w:r>
    </w:p>
    <w:p w14:paraId="14947CBF" w14:textId="0EA9D667" w:rsidR="00903128" w:rsidRDefault="00903128" w:rsidP="00903128">
      <w:pPr>
        <w:pStyle w:val="Heading2"/>
      </w:pPr>
      <w:r>
        <w:t>Weather Reporting Process</w:t>
      </w:r>
    </w:p>
    <w:p w14:paraId="2492DD99" w14:textId="65FA599B" w:rsidR="00903128" w:rsidRDefault="00F0784E" w:rsidP="00903128">
      <w:r>
        <w:rPr>
          <w:noProof/>
        </w:rPr>
        <w:drawing>
          <wp:inline distT="0" distB="0" distL="0" distR="0" wp14:anchorId="504C8D7D" wp14:editId="52764206">
            <wp:extent cx="3581400" cy="1872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ther Reporting.jpg"/>
                    <pic:cNvPicPr/>
                  </pic:nvPicPr>
                  <pic:blipFill rotWithShape="1">
                    <a:blip r:embed="rId12">
                      <a:extLst>
                        <a:ext uri="{28A0092B-C50C-407E-A947-70E740481C1C}">
                          <a14:useLocalDpi xmlns:a14="http://schemas.microsoft.com/office/drawing/2010/main" val="0"/>
                        </a:ext>
                      </a:extLst>
                    </a:blip>
                    <a:srcRect r="58086" b="56884"/>
                    <a:stretch/>
                  </pic:blipFill>
                  <pic:spPr bwMode="auto">
                    <a:xfrm>
                      <a:off x="0" y="0"/>
                      <a:ext cx="3602089" cy="1883158"/>
                    </a:xfrm>
                    <a:prstGeom prst="rect">
                      <a:avLst/>
                    </a:prstGeom>
                    <a:ln>
                      <a:noFill/>
                    </a:ln>
                    <a:extLst>
                      <a:ext uri="{53640926-AAD7-44D8-BBD7-CCE9431645EC}">
                        <a14:shadowObscured xmlns:a14="http://schemas.microsoft.com/office/drawing/2010/main"/>
                      </a:ext>
                    </a:extLst>
                  </pic:spPr>
                </pic:pic>
              </a:graphicData>
            </a:graphic>
          </wp:inline>
        </w:drawing>
      </w:r>
    </w:p>
    <w:p w14:paraId="4CF0FE7C" w14:textId="0093CEA7" w:rsidR="00903128" w:rsidRPr="00903128" w:rsidRDefault="00432D38" w:rsidP="00903128">
      <w:pPr>
        <w:pStyle w:val="Heading2"/>
      </w:pPr>
      <w:r>
        <w:lastRenderedPageBreak/>
        <w:t>Schedule Polling</w:t>
      </w:r>
      <w:r w:rsidR="00903128">
        <w:t xml:space="preserve"> Process</w:t>
      </w:r>
    </w:p>
    <w:p w14:paraId="5B34D264" w14:textId="76BC937D" w:rsidR="002E08E2" w:rsidRDefault="00F0784E" w:rsidP="005624AD">
      <w:pPr>
        <w:rPr>
          <w:rFonts w:ascii="Arial" w:hAnsi="Arial" w:cs="Arial"/>
          <w:i/>
          <w:highlight w:val="yellow"/>
        </w:rPr>
      </w:pPr>
      <w:r>
        <w:rPr>
          <w:rFonts w:ascii="Arial" w:hAnsi="Arial" w:cs="Arial"/>
          <w:i/>
          <w:noProof/>
        </w:rPr>
        <w:drawing>
          <wp:inline distT="0" distB="0" distL="0" distR="0" wp14:anchorId="3B730697" wp14:editId="5A69E5D0">
            <wp:extent cx="5145769" cy="190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 Polling.jpg"/>
                    <pic:cNvPicPr/>
                  </pic:nvPicPr>
                  <pic:blipFill rotWithShape="1">
                    <a:blip r:embed="rId13">
                      <a:extLst>
                        <a:ext uri="{28A0092B-C50C-407E-A947-70E740481C1C}">
                          <a14:useLocalDpi xmlns:a14="http://schemas.microsoft.com/office/drawing/2010/main" val="0"/>
                        </a:ext>
                      </a:extLst>
                    </a:blip>
                    <a:srcRect r="35983" b="53249"/>
                    <a:stretch/>
                  </pic:blipFill>
                  <pic:spPr bwMode="auto">
                    <a:xfrm>
                      <a:off x="0" y="0"/>
                      <a:ext cx="5172168" cy="1919621"/>
                    </a:xfrm>
                    <a:prstGeom prst="rect">
                      <a:avLst/>
                    </a:prstGeom>
                    <a:ln>
                      <a:noFill/>
                    </a:ln>
                    <a:extLst>
                      <a:ext uri="{53640926-AAD7-44D8-BBD7-CCE9431645EC}">
                        <a14:shadowObscured xmlns:a14="http://schemas.microsoft.com/office/drawing/2010/main"/>
                      </a:ext>
                    </a:extLst>
                  </pic:spPr>
                </pic:pic>
              </a:graphicData>
            </a:graphic>
          </wp:inline>
        </w:drawing>
      </w:r>
    </w:p>
    <w:p w14:paraId="266C7E4C" w14:textId="77777777" w:rsidR="00B73665" w:rsidRPr="00E62FE4" w:rsidRDefault="00B73665" w:rsidP="00B73665">
      <w:pPr>
        <w:pStyle w:val="Heading1"/>
        <w:spacing w:before="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60"/>
        <w:gridCol w:w="1418"/>
        <w:gridCol w:w="1418"/>
        <w:gridCol w:w="1184"/>
        <w:gridCol w:w="1501"/>
        <w:gridCol w:w="1727"/>
        <w:gridCol w:w="1948"/>
      </w:tblGrid>
      <w:tr w:rsidR="00E461A2" w:rsidRPr="00A868D4" w14:paraId="3A946792" w14:textId="77777777" w:rsidTr="00FC0624">
        <w:trPr>
          <w:trHeight w:val="1097"/>
          <w:jc w:val="center"/>
        </w:trPr>
        <w:tc>
          <w:tcPr>
            <w:tcW w:w="1280" w:type="dxa"/>
            <w:shd w:val="clear" w:color="auto" w:fill="D9D9D9" w:themeFill="background1" w:themeFillShade="D9"/>
            <w:vAlign w:val="center"/>
          </w:tcPr>
          <w:p w14:paraId="2B35EC72" w14:textId="77777777" w:rsidR="00B73665" w:rsidRPr="00CC4014" w:rsidRDefault="00B73665" w:rsidP="00B73665">
            <w:pPr>
              <w:jc w:val="center"/>
              <w:rPr>
                <w:rFonts w:ascii="Calibri" w:hAnsi="Calibri" w:cs="Arial"/>
                <w:sz w:val="20"/>
              </w:rPr>
            </w:pPr>
            <w:r w:rsidRPr="00CC4014">
              <w:rPr>
                <w:rFonts w:ascii="Calibri" w:hAnsi="Calibri" w:cs="Arial"/>
                <w:sz w:val="20"/>
              </w:rPr>
              <w:t>JMS  Integration</w:t>
            </w:r>
          </w:p>
        </w:tc>
        <w:tc>
          <w:tcPr>
            <w:tcW w:w="1229" w:type="dxa"/>
            <w:shd w:val="clear" w:color="auto" w:fill="D9D9D9" w:themeFill="background1" w:themeFillShade="D9"/>
            <w:vAlign w:val="center"/>
          </w:tcPr>
          <w:p w14:paraId="4EBCAC27" w14:textId="77777777" w:rsidR="00B73665" w:rsidRPr="00CC4014" w:rsidRDefault="00B73665" w:rsidP="00B73665">
            <w:pPr>
              <w:jc w:val="center"/>
              <w:rPr>
                <w:rFonts w:ascii="Calibri" w:hAnsi="Calibri" w:cs="Arial"/>
                <w:sz w:val="20"/>
              </w:rPr>
            </w:pPr>
            <w:r w:rsidRPr="00CC4014">
              <w:rPr>
                <w:rFonts w:ascii="Calibri" w:hAnsi="Calibri" w:cs="Arial"/>
                <w:sz w:val="20"/>
              </w:rPr>
              <w:t>From</w:t>
            </w:r>
          </w:p>
        </w:tc>
        <w:tc>
          <w:tcPr>
            <w:tcW w:w="1199" w:type="dxa"/>
            <w:shd w:val="clear" w:color="auto" w:fill="D9D9D9" w:themeFill="background1" w:themeFillShade="D9"/>
            <w:vAlign w:val="center"/>
          </w:tcPr>
          <w:p w14:paraId="37252CBC" w14:textId="77777777" w:rsidR="00B73665" w:rsidRPr="00CC4014" w:rsidRDefault="00B73665" w:rsidP="00B73665">
            <w:pPr>
              <w:jc w:val="center"/>
              <w:rPr>
                <w:rFonts w:ascii="Calibri" w:hAnsi="Calibri" w:cs="Arial"/>
                <w:sz w:val="20"/>
              </w:rPr>
            </w:pPr>
            <w:r w:rsidRPr="00CC4014">
              <w:rPr>
                <w:rFonts w:ascii="Calibri" w:hAnsi="Calibri" w:cs="Arial"/>
                <w:sz w:val="20"/>
              </w:rPr>
              <w:t>To</w:t>
            </w:r>
          </w:p>
        </w:tc>
        <w:tc>
          <w:tcPr>
            <w:tcW w:w="1438" w:type="dxa"/>
            <w:shd w:val="clear" w:color="auto" w:fill="D9D9D9" w:themeFill="background1" w:themeFillShade="D9"/>
            <w:vAlign w:val="center"/>
          </w:tcPr>
          <w:p w14:paraId="2831F699" w14:textId="77777777" w:rsidR="00B73665" w:rsidRPr="00CC4014" w:rsidRDefault="00B73665" w:rsidP="00B73665">
            <w:pPr>
              <w:jc w:val="center"/>
              <w:rPr>
                <w:rFonts w:ascii="Calibri" w:hAnsi="Calibri" w:cs="Arial"/>
                <w:sz w:val="20"/>
              </w:rPr>
            </w:pPr>
            <w:r w:rsidRPr="00CC4014">
              <w:rPr>
                <w:rFonts w:ascii="Calibri" w:hAnsi="Calibri" w:cs="Arial"/>
                <w:sz w:val="20"/>
              </w:rPr>
              <w:t>*FF/</w:t>
            </w:r>
          </w:p>
          <w:p w14:paraId="1FCE1E4E" w14:textId="77777777" w:rsidR="00B73665" w:rsidRPr="00CC4014" w:rsidRDefault="00B73665" w:rsidP="00B73665">
            <w:pPr>
              <w:jc w:val="center"/>
              <w:rPr>
                <w:rFonts w:ascii="Calibri" w:hAnsi="Calibri" w:cs="Arial"/>
                <w:sz w:val="20"/>
              </w:rPr>
            </w:pPr>
            <w:r w:rsidRPr="00CC4014">
              <w:rPr>
                <w:rFonts w:ascii="Calibri" w:hAnsi="Calibri" w:cs="Arial"/>
                <w:sz w:val="20"/>
              </w:rPr>
              <w:t>SRR/</w:t>
            </w:r>
          </w:p>
          <w:p w14:paraId="416D5E31" w14:textId="77777777" w:rsidR="00B73665" w:rsidRPr="00CC4014" w:rsidRDefault="00B73665" w:rsidP="00B73665">
            <w:pPr>
              <w:jc w:val="center"/>
              <w:rPr>
                <w:rFonts w:ascii="Calibri" w:hAnsi="Calibri" w:cs="Arial"/>
                <w:sz w:val="20"/>
              </w:rPr>
            </w:pPr>
            <w:r w:rsidRPr="00CC4014">
              <w:rPr>
                <w:rFonts w:ascii="Calibri" w:hAnsi="Calibri" w:cs="Arial"/>
                <w:sz w:val="20"/>
              </w:rPr>
              <w:t>ARR</w:t>
            </w:r>
          </w:p>
        </w:tc>
        <w:tc>
          <w:tcPr>
            <w:tcW w:w="1685" w:type="dxa"/>
            <w:shd w:val="clear" w:color="auto" w:fill="D9D9D9" w:themeFill="background1" w:themeFillShade="D9"/>
            <w:vAlign w:val="center"/>
          </w:tcPr>
          <w:p w14:paraId="1BC35F0F" w14:textId="77777777" w:rsidR="00B73665" w:rsidRPr="00CC4014" w:rsidRDefault="00B73665" w:rsidP="00A868D4">
            <w:pPr>
              <w:jc w:val="center"/>
              <w:rPr>
                <w:rFonts w:ascii="Calibri" w:hAnsi="Calibri" w:cs="Arial"/>
                <w:sz w:val="20"/>
              </w:rPr>
            </w:pPr>
            <w:r w:rsidRPr="00CC4014">
              <w:rPr>
                <w:rFonts w:ascii="Calibri" w:hAnsi="Calibri" w:cs="Arial"/>
                <w:sz w:val="20"/>
              </w:rPr>
              <w:t>Publish-Subscribe or Point</w:t>
            </w:r>
            <w:r w:rsidR="00A868D4" w:rsidRPr="00CC4014">
              <w:rPr>
                <w:rFonts w:ascii="Calibri" w:hAnsi="Calibri" w:cs="Arial"/>
                <w:sz w:val="20"/>
              </w:rPr>
              <w:t>-</w:t>
            </w:r>
            <w:r w:rsidRPr="00CC4014">
              <w:rPr>
                <w:rFonts w:ascii="Calibri" w:hAnsi="Calibri" w:cs="Arial"/>
                <w:sz w:val="20"/>
              </w:rPr>
              <w:t>to</w:t>
            </w:r>
            <w:r w:rsidR="00A868D4" w:rsidRPr="00CC4014">
              <w:rPr>
                <w:rFonts w:ascii="Calibri" w:hAnsi="Calibri" w:cs="Arial"/>
                <w:sz w:val="20"/>
              </w:rPr>
              <w:t>-</w:t>
            </w:r>
            <w:r w:rsidRPr="00CC4014">
              <w:rPr>
                <w:rFonts w:ascii="Calibri" w:hAnsi="Calibri" w:cs="Arial"/>
                <w:sz w:val="20"/>
              </w:rPr>
              <w:t>Point</w:t>
            </w:r>
          </w:p>
        </w:tc>
        <w:tc>
          <w:tcPr>
            <w:tcW w:w="1924" w:type="dxa"/>
            <w:shd w:val="clear" w:color="auto" w:fill="D9D9D9" w:themeFill="background1" w:themeFillShade="D9"/>
            <w:vAlign w:val="center"/>
          </w:tcPr>
          <w:p w14:paraId="31229373" w14:textId="77777777" w:rsidR="00A868D4" w:rsidRPr="00CC4014" w:rsidRDefault="00A868D4" w:rsidP="00A868D4">
            <w:pPr>
              <w:jc w:val="center"/>
              <w:rPr>
                <w:rFonts w:ascii="Calibri" w:hAnsi="Calibri" w:cs="Arial"/>
                <w:sz w:val="20"/>
                <w:lang w:val="en-SG"/>
              </w:rPr>
            </w:pPr>
            <w:r w:rsidRPr="00CC4014">
              <w:rPr>
                <w:rFonts w:ascii="Calibri" w:hAnsi="Calibri" w:cs="Arial"/>
                <w:sz w:val="20"/>
                <w:lang w:val="en-US"/>
              </w:rPr>
              <w:t>JMS Queue/Topic (or Topic with durable subscription)</w:t>
            </w:r>
          </w:p>
          <w:p w14:paraId="167F63D1" w14:textId="77777777" w:rsidR="00B73665" w:rsidRPr="00CC4014" w:rsidRDefault="00B73665" w:rsidP="00B73665">
            <w:pPr>
              <w:jc w:val="center"/>
              <w:rPr>
                <w:rFonts w:ascii="Calibri" w:hAnsi="Calibri" w:cs="Arial"/>
                <w:sz w:val="20"/>
                <w:lang w:val="en-SG"/>
              </w:rPr>
            </w:pPr>
          </w:p>
        </w:tc>
        <w:tc>
          <w:tcPr>
            <w:tcW w:w="1927" w:type="dxa"/>
            <w:shd w:val="clear" w:color="auto" w:fill="D9D9D9" w:themeFill="background1" w:themeFillShade="D9"/>
            <w:vAlign w:val="center"/>
          </w:tcPr>
          <w:p w14:paraId="19C5211F" w14:textId="69766E27" w:rsidR="00B73665" w:rsidRPr="00CC4014" w:rsidRDefault="00A868D4" w:rsidP="00FC0624">
            <w:pPr>
              <w:jc w:val="center"/>
              <w:rPr>
                <w:rFonts w:ascii="Calibri" w:hAnsi="Calibri" w:cs="Arial"/>
                <w:sz w:val="20"/>
                <w:lang w:val="en-SG"/>
              </w:rPr>
            </w:pPr>
            <w:r w:rsidRPr="00CC4014">
              <w:rPr>
                <w:rFonts w:ascii="Calibri" w:hAnsi="Calibri" w:cs="Arial"/>
                <w:sz w:val="20"/>
                <w:lang w:val="en-US"/>
              </w:rPr>
              <w:t>Queue/Topic Name used (case-sensitive)</w:t>
            </w:r>
          </w:p>
        </w:tc>
      </w:tr>
      <w:tr w:rsidR="001D474E" w:rsidRPr="00A868D4" w14:paraId="4A4F3A59" w14:textId="77777777" w:rsidTr="00FC0624">
        <w:trPr>
          <w:trHeight w:val="20"/>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75C8208C" w14:textId="609DC4F7" w:rsidR="00B73665" w:rsidRPr="00A868D4" w:rsidRDefault="009C553C" w:rsidP="00702085">
            <w:pPr>
              <w:jc w:val="center"/>
              <w:rPr>
                <w:rFonts w:ascii="Calibri" w:hAnsi="Calibri" w:cs="Arial"/>
              </w:rPr>
            </w:pPr>
            <w:r>
              <w:rPr>
                <w:rFonts w:ascii="Calibri" w:hAnsi="Calibri" w:cs="Arial"/>
              </w:rPr>
              <w:t>Train Management System</w:t>
            </w:r>
          </w:p>
        </w:tc>
        <w:tc>
          <w:tcPr>
            <w:tcW w:w="1199" w:type="dxa"/>
            <w:vAlign w:val="center"/>
          </w:tcPr>
          <w:p w14:paraId="199592D2" w14:textId="18AC3792" w:rsidR="00B73665" w:rsidRPr="00A868D4" w:rsidRDefault="009C553C" w:rsidP="00702085">
            <w:pPr>
              <w:jc w:val="center"/>
              <w:rPr>
                <w:rFonts w:ascii="Calibri" w:hAnsi="Calibri" w:cs="Arial"/>
              </w:rPr>
            </w:pPr>
            <w:r>
              <w:rPr>
                <w:rFonts w:ascii="Calibri" w:hAnsi="Calibri" w:cs="Arial"/>
              </w:rPr>
              <w:t>Tibco IM</w:t>
            </w:r>
          </w:p>
        </w:tc>
        <w:tc>
          <w:tcPr>
            <w:tcW w:w="1438" w:type="dxa"/>
            <w:vMerge w:val="restart"/>
            <w:vAlign w:val="center"/>
          </w:tcPr>
          <w:p w14:paraId="1A2E54CA" w14:textId="54CC429C" w:rsidR="00B73665" w:rsidRPr="00A868D4" w:rsidRDefault="000213E8" w:rsidP="00702085">
            <w:pPr>
              <w:jc w:val="center"/>
              <w:rPr>
                <w:rFonts w:ascii="Calibri" w:hAnsi="Calibri" w:cs="Arial"/>
              </w:rPr>
            </w:pPr>
            <w:r>
              <w:rPr>
                <w:rFonts w:ascii="Calibri" w:hAnsi="Calibri" w:cs="Arial"/>
              </w:rPr>
              <w:t>SRR</w:t>
            </w:r>
          </w:p>
        </w:tc>
        <w:tc>
          <w:tcPr>
            <w:tcW w:w="1685" w:type="dxa"/>
            <w:vAlign w:val="center"/>
          </w:tcPr>
          <w:p w14:paraId="7E777C55" w14:textId="3E493FED" w:rsidR="00B73665" w:rsidRPr="00A868D4" w:rsidRDefault="00BD5D91" w:rsidP="00702085">
            <w:pPr>
              <w:jc w:val="center"/>
              <w:rPr>
                <w:rFonts w:ascii="Calibri" w:hAnsi="Calibri" w:cs="Arial"/>
              </w:rPr>
            </w:pPr>
            <w:r>
              <w:rPr>
                <w:rFonts w:ascii="Calibri" w:hAnsi="Calibri" w:cs="Arial"/>
              </w:rPr>
              <w:t>Point-to-Point</w:t>
            </w:r>
          </w:p>
        </w:tc>
        <w:tc>
          <w:tcPr>
            <w:tcW w:w="1924" w:type="dxa"/>
            <w:vAlign w:val="center"/>
          </w:tcPr>
          <w:p w14:paraId="48E9B680" w14:textId="65A755EA" w:rsidR="00B73665" w:rsidRPr="00A868D4" w:rsidRDefault="00BD5D91" w:rsidP="00702085">
            <w:pPr>
              <w:jc w:val="center"/>
              <w:rPr>
                <w:rFonts w:ascii="Calibri" w:hAnsi="Calibri" w:cs="Arial"/>
              </w:rPr>
            </w:pPr>
            <w:r>
              <w:rPr>
                <w:rFonts w:ascii="Calibri" w:hAnsi="Calibri" w:cs="Arial"/>
              </w:rPr>
              <w:t>JMS Queue</w:t>
            </w:r>
          </w:p>
        </w:tc>
        <w:tc>
          <w:tcPr>
            <w:tcW w:w="1927" w:type="dxa"/>
            <w:vAlign w:val="center"/>
          </w:tcPr>
          <w:p w14:paraId="490B1C73" w14:textId="7D3C7BF4" w:rsidR="00B73665" w:rsidRPr="00A868D4" w:rsidRDefault="00BD5D91" w:rsidP="00702085">
            <w:pPr>
              <w:jc w:val="center"/>
              <w:rPr>
                <w:rFonts w:ascii="Calibri" w:hAnsi="Calibri" w:cs="Arial"/>
              </w:rPr>
            </w:pPr>
            <w:proofErr w:type="spellStart"/>
            <w:r>
              <w:rPr>
                <w:rFonts w:ascii="Calibri" w:hAnsi="Calibri" w:cs="Arial"/>
              </w:rPr>
              <w:t>q.breakdown</w:t>
            </w:r>
            <w:proofErr w:type="spellEnd"/>
          </w:p>
        </w:tc>
      </w:tr>
      <w:tr w:rsidR="001D474E" w:rsidRPr="00A868D4" w14:paraId="781C1F2F" w14:textId="77777777" w:rsidTr="00FC0624">
        <w:trPr>
          <w:trHeight w:val="20"/>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24C9004" w14:textId="0290304C" w:rsidR="00B73665" w:rsidRPr="00A868D4" w:rsidRDefault="0034707D" w:rsidP="00702085">
            <w:pPr>
              <w:jc w:val="center"/>
              <w:rPr>
                <w:rFonts w:ascii="Calibri" w:hAnsi="Calibri" w:cs="Arial"/>
              </w:rPr>
            </w:pPr>
            <w:r>
              <w:rPr>
                <w:rFonts w:ascii="Calibri" w:hAnsi="Calibri" w:cs="Arial"/>
              </w:rPr>
              <w:t>Tibco IM</w:t>
            </w:r>
          </w:p>
        </w:tc>
        <w:tc>
          <w:tcPr>
            <w:tcW w:w="1199" w:type="dxa"/>
            <w:vAlign w:val="center"/>
          </w:tcPr>
          <w:p w14:paraId="7E3DD7F8" w14:textId="574B998B" w:rsidR="00B73665" w:rsidRPr="00A868D4" w:rsidRDefault="001D474E" w:rsidP="00702085">
            <w:pPr>
              <w:jc w:val="center"/>
              <w:rPr>
                <w:rFonts w:ascii="Calibri" w:hAnsi="Calibri" w:cs="Arial"/>
              </w:rPr>
            </w:pPr>
            <w:r>
              <w:rPr>
                <w:rFonts w:ascii="Calibri" w:hAnsi="Calibri" w:cs="Arial"/>
              </w:rPr>
              <w:t>Train Management System</w:t>
            </w:r>
          </w:p>
        </w:tc>
        <w:tc>
          <w:tcPr>
            <w:tcW w:w="1438" w:type="dxa"/>
            <w:vMerge/>
            <w:vAlign w:val="center"/>
          </w:tcPr>
          <w:p w14:paraId="2593424D" w14:textId="77777777" w:rsidR="00B73665" w:rsidRPr="00A868D4" w:rsidRDefault="00B73665" w:rsidP="00702085">
            <w:pPr>
              <w:jc w:val="center"/>
              <w:rPr>
                <w:rFonts w:ascii="Calibri" w:hAnsi="Calibri" w:cs="Arial"/>
              </w:rPr>
            </w:pPr>
          </w:p>
        </w:tc>
        <w:tc>
          <w:tcPr>
            <w:tcW w:w="1685" w:type="dxa"/>
            <w:vAlign w:val="center"/>
          </w:tcPr>
          <w:p w14:paraId="1D634B88" w14:textId="7CCE7D56" w:rsidR="00B73665" w:rsidRPr="00A868D4" w:rsidRDefault="000B41BB" w:rsidP="00702085">
            <w:pPr>
              <w:jc w:val="center"/>
              <w:rPr>
                <w:rFonts w:ascii="Calibri" w:hAnsi="Calibri" w:cs="Arial"/>
              </w:rPr>
            </w:pPr>
            <w:r>
              <w:rPr>
                <w:rFonts w:ascii="Calibri" w:hAnsi="Calibri" w:cs="Arial"/>
              </w:rPr>
              <w:t>Point-to-Point</w:t>
            </w:r>
          </w:p>
        </w:tc>
        <w:tc>
          <w:tcPr>
            <w:tcW w:w="1924" w:type="dxa"/>
            <w:vAlign w:val="center"/>
          </w:tcPr>
          <w:p w14:paraId="055565CB" w14:textId="27E7A066" w:rsidR="00B73665" w:rsidRPr="00A868D4" w:rsidRDefault="000B41BB" w:rsidP="00702085">
            <w:pPr>
              <w:jc w:val="center"/>
              <w:rPr>
                <w:rFonts w:ascii="Calibri" w:hAnsi="Calibri" w:cs="Arial"/>
              </w:rPr>
            </w:pPr>
            <w:r>
              <w:rPr>
                <w:rFonts w:ascii="Calibri" w:hAnsi="Calibri" w:cs="Arial"/>
              </w:rPr>
              <w:t>JMS Queue</w:t>
            </w:r>
          </w:p>
        </w:tc>
        <w:tc>
          <w:tcPr>
            <w:tcW w:w="1927" w:type="dxa"/>
            <w:vAlign w:val="center"/>
          </w:tcPr>
          <w:p w14:paraId="382ED7DE" w14:textId="6F62F0A7" w:rsidR="00B73665" w:rsidRPr="00A868D4" w:rsidRDefault="000B41BB" w:rsidP="00702085">
            <w:pPr>
              <w:jc w:val="center"/>
              <w:rPr>
                <w:rFonts w:ascii="Calibri" w:hAnsi="Calibri" w:cs="Arial"/>
              </w:rPr>
            </w:pPr>
            <w:proofErr w:type="spellStart"/>
            <w:r>
              <w:rPr>
                <w:rFonts w:ascii="Calibri" w:hAnsi="Calibri" w:cs="Arial"/>
              </w:rPr>
              <w:t>q.deployed</w:t>
            </w:r>
            <w:proofErr w:type="spellEnd"/>
          </w:p>
        </w:tc>
      </w:tr>
      <w:tr w:rsidR="00B77947" w:rsidRPr="00A868D4" w14:paraId="1AD27D3B" w14:textId="77777777" w:rsidTr="00FC0624">
        <w:trPr>
          <w:trHeight w:val="20"/>
          <w:jc w:val="center"/>
        </w:trPr>
        <w:tc>
          <w:tcPr>
            <w:tcW w:w="1280" w:type="dxa"/>
            <w:vAlign w:val="center"/>
          </w:tcPr>
          <w:p w14:paraId="72EA4924" w14:textId="1A0DED43" w:rsidR="00B77947" w:rsidRPr="00A868D4" w:rsidRDefault="00B77947" w:rsidP="00B73665">
            <w:pPr>
              <w:jc w:val="center"/>
              <w:rPr>
                <w:rFonts w:ascii="Calibri" w:hAnsi="Calibri" w:cs="Arial"/>
              </w:rPr>
            </w:pPr>
            <w:r>
              <w:rPr>
                <w:rFonts w:ascii="Calibri" w:hAnsi="Calibri" w:cs="Arial"/>
              </w:rPr>
              <w:t>Integration 2</w:t>
            </w:r>
          </w:p>
        </w:tc>
        <w:tc>
          <w:tcPr>
            <w:tcW w:w="1229" w:type="dxa"/>
            <w:vAlign w:val="center"/>
          </w:tcPr>
          <w:p w14:paraId="2104D381" w14:textId="749199B6" w:rsidR="00B77947" w:rsidRDefault="00B77947" w:rsidP="00702085">
            <w:pPr>
              <w:jc w:val="center"/>
              <w:rPr>
                <w:rFonts w:ascii="Calibri" w:hAnsi="Calibri" w:cs="Arial"/>
              </w:rPr>
            </w:pPr>
            <w:r>
              <w:rPr>
                <w:rFonts w:ascii="Calibri" w:hAnsi="Calibri" w:cs="Arial"/>
              </w:rPr>
              <w:t>Tibco IM</w:t>
            </w:r>
          </w:p>
        </w:tc>
        <w:tc>
          <w:tcPr>
            <w:tcW w:w="1199" w:type="dxa"/>
            <w:vAlign w:val="center"/>
          </w:tcPr>
          <w:p w14:paraId="5132C538" w14:textId="352A1EAB" w:rsidR="00B77947" w:rsidRDefault="0082513D" w:rsidP="00702085">
            <w:pPr>
              <w:jc w:val="center"/>
              <w:rPr>
                <w:rFonts w:ascii="Calibri" w:hAnsi="Calibri" w:cs="Arial"/>
              </w:rPr>
            </w:pPr>
            <w:r>
              <w:rPr>
                <w:rFonts w:ascii="Calibri" w:hAnsi="Calibri" w:cs="Arial"/>
              </w:rPr>
              <w:t>Bus Depot &lt;Dynamic&gt;</w:t>
            </w:r>
          </w:p>
        </w:tc>
        <w:tc>
          <w:tcPr>
            <w:tcW w:w="1438" w:type="dxa"/>
            <w:vAlign w:val="center"/>
          </w:tcPr>
          <w:p w14:paraId="23C4C884" w14:textId="3258B8DD" w:rsidR="00B77947" w:rsidRDefault="0082513D" w:rsidP="00702085">
            <w:pPr>
              <w:jc w:val="center"/>
              <w:rPr>
                <w:rFonts w:ascii="Calibri" w:hAnsi="Calibri" w:cs="Arial"/>
              </w:rPr>
            </w:pPr>
            <w:r>
              <w:rPr>
                <w:rFonts w:ascii="Calibri" w:hAnsi="Calibri" w:cs="Arial"/>
              </w:rPr>
              <w:t>FF</w:t>
            </w:r>
          </w:p>
        </w:tc>
        <w:tc>
          <w:tcPr>
            <w:tcW w:w="1685" w:type="dxa"/>
            <w:vAlign w:val="center"/>
          </w:tcPr>
          <w:p w14:paraId="4F4D3B41" w14:textId="5E171019" w:rsidR="00B77947" w:rsidRDefault="0082513D" w:rsidP="00702085">
            <w:pPr>
              <w:jc w:val="center"/>
              <w:rPr>
                <w:rFonts w:ascii="Calibri" w:hAnsi="Calibri" w:cs="Arial"/>
              </w:rPr>
            </w:pPr>
            <w:r>
              <w:rPr>
                <w:rFonts w:ascii="Calibri" w:hAnsi="Calibri" w:cs="Arial"/>
              </w:rPr>
              <w:t>Point-to-Point</w:t>
            </w:r>
          </w:p>
        </w:tc>
        <w:tc>
          <w:tcPr>
            <w:tcW w:w="1924" w:type="dxa"/>
            <w:vAlign w:val="center"/>
          </w:tcPr>
          <w:p w14:paraId="60E71B81" w14:textId="1C9BB03D" w:rsidR="00B77947" w:rsidRDefault="0082513D" w:rsidP="00702085">
            <w:pPr>
              <w:jc w:val="center"/>
              <w:rPr>
                <w:rFonts w:ascii="Calibri" w:hAnsi="Calibri" w:cs="Arial"/>
              </w:rPr>
            </w:pPr>
            <w:r>
              <w:rPr>
                <w:rFonts w:ascii="Calibri" w:hAnsi="Calibri" w:cs="Arial"/>
              </w:rPr>
              <w:t>JMS Queue</w:t>
            </w:r>
          </w:p>
        </w:tc>
        <w:tc>
          <w:tcPr>
            <w:tcW w:w="1927" w:type="dxa"/>
            <w:vAlign w:val="center"/>
          </w:tcPr>
          <w:p w14:paraId="1D171D79" w14:textId="20995CDA" w:rsidR="00B77947" w:rsidRDefault="0082513D" w:rsidP="00702085">
            <w:pPr>
              <w:jc w:val="center"/>
              <w:rPr>
                <w:rFonts w:ascii="Calibri" w:hAnsi="Calibri" w:cs="Arial"/>
              </w:rPr>
            </w:pPr>
            <w:proofErr w:type="spellStart"/>
            <w:r>
              <w:rPr>
                <w:rFonts w:ascii="Calibri" w:hAnsi="Calibri" w:cs="Arial"/>
              </w:rPr>
              <w:t>q.depot</w:t>
            </w:r>
            <w:proofErr w:type="spellEnd"/>
            <w:r>
              <w:rPr>
                <w:rFonts w:ascii="Calibri" w:hAnsi="Calibri" w:cs="Arial"/>
              </w:rPr>
              <w:t>.&lt;dynamic&gt;</w:t>
            </w:r>
          </w:p>
        </w:tc>
      </w:tr>
      <w:tr w:rsidR="001D474E" w:rsidRPr="00A868D4" w14:paraId="287AC849" w14:textId="77777777" w:rsidTr="00FC0624">
        <w:trPr>
          <w:trHeight w:val="20"/>
          <w:jc w:val="center"/>
        </w:trPr>
        <w:tc>
          <w:tcPr>
            <w:tcW w:w="1280" w:type="dxa"/>
            <w:vMerge w:val="restart"/>
            <w:vAlign w:val="center"/>
          </w:tcPr>
          <w:p w14:paraId="69E54F79" w14:textId="5F95A616" w:rsidR="00B73665" w:rsidRPr="00A868D4" w:rsidRDefault="00B73665" w:rsidP="00B73665">
            <w:pPr>
              <w:jc w:val="center"/>
              <w:rPr>
                <w:rFonts w:ascii="Calibri" w:hAnsi="Calibri" w:cs="Arial"/>
              </w:rPr>
            </w:pPr>
            <w:r w:rsidRPr="00A868D4">
              <w:rPr>
                <w:rFonts w:ascii="Calibri" w:hAnsi="Calibri" w:cs="Arial"/>
              </w:rPr>
              <w:t xml:space="preserve">Integration </w:t>
            </w:r>
            <w:r w:rsidR="00B77947">
              <w:rPr>
                <w:rFonts w:ascii="Calibri" w:hAnsi="Calibri" w:cs="Arial"/>
              </w:rPr>
              <w:t>3</w:t>
            </w:r>
          </w:p>
        </w:tc>
        <w:tc>
          <w:tcPr>
            <w:tcW w:w="1229" w:type="dxa"/>
            <w:vAlign w:val="center"/>
          </w:tcPr>
          <w:p w14:paraId="740BEBBD" w14:textId="20058634" w:rsidR="00B73665" w:rsidRPr="00A868D4" w:rsidRDefault="00D92DA1" w:rsidP="00702085">
            <w:pPr>
              <w:jc w:val="center"/>
              <w:rPr>
                <w:rFonts w:ascii="Calibri" w:hAnsi="Calibri" w:cs="Arial"/>
              </w:rPr>
            </w:pPr>
            <w:r>
              <w:rPr>
                <w:rFonts w:ascii="Calibri" w:hAnsi="Calibri" w:cs="Arial"/>
              </w:rPr>
              <w:t>Train Management System</w:t>
            </w:r>
          </w:p>
        </w:tc>
        <w:tc>
          <w:tcPr>
            <w:tcW w:w="1199" w:type="dxa"/>
            <w:vAlign w:val="center"/>
          </w:tcPr>
          <w:p w14:paraId="085FA820" w14:textId="347FE1E4" w:rsidR="00B73665" w:rsidRPr="00A868D4" w:rsidRDefault="00D92DA1" w:rsidP="00702085">
            <w:pPr>
              <w:jc w:val="center"/>
              <w:rPr>
                <w:rFonts w:ascii="Calibri" w:hAnsi="Calibri" w:cs="Arial"/>
              </w:rPr>
            </w:pPr>
            <w:r>
              <w:rPr>
                <w:rFonts w:ascii="Calibri" w:hAnsi="Calibri" w:cs="Arial"/>
              </w:rPr>
              <w:t>Tibco IM</w:t>
            </w:r>
          </w:p>
        </w:tc>
        <w:tc>
          <w:tcPr>
            <w:tcW w:w="1438" w:type="dxa"/>
            <w:vMerge w:val="restart"/>
            <w:vAlign w:val="center"/>
          </w:tcPr>
          <w:p w14:paraId="58C18DD8" w14:textId="3C8FA5D5" w:rsidR="00B73665" w:rsidRPr="00A868D4" w:rsidRDefault="00887346" w:rsidP="00702085">
            <w:pPr>
              <w:jc w:val="center"/>
              <w:rPr>
                <w:rFonts w:ascii="Calibri" w:hAnsi="Calibri" w:cs="Arial"/>
              </w:rPr>
            </w:pPr>
            <w:r>
              <w:rPr>
                <w:rFonts w:ascii="Calibri" w:hAnsi="Calibri" w:cs="Arial"/>
              </w:rPr>
              <w:t>FF</w:t>
            </w:r>
          </w:p>
        </w:tc>
        <w:tc>
          <w:tcPr>
            <w:tcW w:w="1685" w:type="dxa"/>
            <w:vAlign w:val="center"/>
          </w:tcPr>
          <w:p w14:paraId="146B767B" w14:textId="38F9EE8A" w:rsidR="00B73665" w:rsidRPr="00A868D4" w:rsidRDefault="00887346" w:rsidP="00702085">
            <w:pPr>
              <w:jc w:val="center"/>
              <w:rPr>
                <w:rFonts w:ascii="Calibri" w:hAnsi="Calibri" w:cs="Arial"/>
              </w:rPr>
            </w:pPr>
            <w:r>
              <w:rPr>
                <w:rFonts w:ascii="Calibri" w:hAnsi="Calibri" w:cs="Arial"/>
              </w:rPr>
              <w:t>Point-to-Point</w:t>
            </w:r>
          </w:p>
        </w:tc>
        <w:tc>
          <w:tcPr>
            <w:tcW w:w="1924" w:type="dxa"/>
            <w:vAlign w:val="center"/>
          </w:tcPr>
          <w:p w14:paraId="79AD0C72" w14:textId="69F0CB91" w:rsidR="00B73665" w:rsidRPr="00A868D4" w:rsidRDefault="00887346" w:rsidP="00702085">
            <w:pPr>
              <w:jc w:val="center"/>
              <w:rPr>
                <w:rFonts w:ascii="Calibri" w:hAnsi="Calibri" w:cs="Arial"/>
              </w:rPr>
            </w:pPr>
            <w:r>
              <w:rPr>
                <w:rFonts w:ascii="Calibri" w:hAnsi="Calibri" w:cs="Arial"/>
              </w:rPr>
              <w:t>JMS Queue</w:t>
            </w:r>
          </w:p>
        </w:tc>
        <w:tc>
          <w:tcPr>
            <w:tcW w:w="1927" w:type="dxa"/>
            <w:vAlign w:val="center"/>
          </w:tcPr>
          <w:p w14:paraId="7EC3615A" w14:textId="334E9B24" w:rsidR="00B73665" w:rsidRPr="00A868D4" w:rsidRDefault="00887346" w:rsidP="00702085">
            <w:pPr>
              <w:jc w:val="center"/>
              <w:rPr>
                <w:rFonts w:ascii="Calibri" w:hAnsi="Calibri" w:cs="Arial"/>
              </w:rPr>
            </w:pPr>
            <w:proofErr w:type="spellStart"/>
            <w:r>
              <w:rPr>
                <w:rFonts w:ascii="Calibri" w:hAnsi="Calibri" w:cs="Arial"/>
              </w:rPr>
              <w:t>q.resumed</w:t>
            </w:r>
            <w:proofErr w:type="spellEnd"/>
          </w:p>
        </w:tc>
      </w:tr>
      <w:tr w:rsidR="001D474E" w:rsidRPr="00E62FE4" w14:paraId="6D03EB0E" w14:textId="77777777" w:rsidTr="00FC0624">
        <w:trPr>
          <w:trHeight w:val="20"/>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69E31DE9" w14:textId="136A574E" w:rsidR="00B73665" w:rsidRPr="00183CF6" w:rsidRDefault="00183CF6" w:rsidP="00183CF6">
            <w:pPr>
              <w:jc w:val="center"/>
              <w:rPr>
                <w:rFonts w:ascii="Calibri" w:hAnsi="Calibri" w:cs="Arial"/>
              </w:rPr>
            </w:pPr>
            <w:r w:rsidRPr="00183CF6">
              <w:rPr>
                <w:rFonts w:ascii="Calibri" w:hAnsi="Calibri" w:cs="Arial"/>
              </w:rPr>
              <w:t>Tibco IM</w:t>
            </w:r>
          </w:p>
        </w:tc>
        <w:tc>
          <w:tcPr>
            <w:tcW w:w="1199" w:type="dxa"/>
            <w:vAlign w:val="center"/>
          </w:tcPr>
          <w:p w14:paraId="48FF7485" w14:textId="0D6D76B1" w:rsidR="00B73665" w:rsidRPr="00183CF6" w:rsidRDefault="005D1AC0" w:rsidP="00183CF6">
            <w:pPr>
              <w:jc w:val="center"/>
              <w:rPr>
                <w:rFonts w:ascii="Calibri" w:hAnsi="Calibri" w:cs="Arial"/>
              </w:rPr>
            </w:pPr>
            <w:r>
              <w:rPr>
                <w:rFonts w:ascii="Calibri" w:hAnsi="Calibri" w:cs="Arial"/>
              </w:rPr>
              <w:t>Bus Depot &lt;Dynamic&gt;</w:t>
            </w:r>
          </w:p>
        </w:tc>
        <w:tc>
          <w:tcPr>
            <w:tcW w:w="1438" w:type="dxa"/>
            <w:vMerge/>
            <w:vAlign w:val="center"/>
          </w:tcPr>
          <w:p w14:paraId="0B25FC58" w14:textId="77777777" w:rsidR="00B73665" w:rsidRPr="00183CF6" w:rsidRDefault="00B73665" w:rsidP="00183CF6">
            <w:pPr>
              <w:jc w:val="center"/>
              <w:rPr>
                <w:rFonts w:ascii="Calibri" w:hAnsi="Calibri" w:cs="Arial"/>
              </w:rPr>
            </w:pPr>
          </w:p>
        </w:tc>
        <w:tc>
          <w:tcPr>
            <w:tcW w:w="1685" w:type="dxa"/>
            <w:vAlign w:val="center"/>
          </w:tcPr>
          <w:p w14:paraId="4B4E7045" w14:textId="49A09349" w:rsidR="00B73665" w:rsidRPr="00183CF6" w:rsidRDefault="005D1AC0" w:rsidP="00183CF6">
            <w:pPr>
              <w:jc w:val="center"/>
              <w:rPr>
                <w:rFonts w:ascii="Calibri" w:hAnsi="Calibri" w:cs="Arial"/>
              </w:rPr>
            </w:pPr>
            <w:r>
              <w:rPr>
                <w:rFonts w:ascii="Calibri" w:hAnsi="Calibri" w:cs="Arial"/>
              </w:rPr>
              <w:t>Point-to-Point</w:t>
            </w:r>
          </w:p>
        </w:tc>
        <w:tc>
          <w:tcPr>
            <w:tcW w:w="1924" w:type="dxa"/>
            <w:vAlign w:val="center"/>
          </w:tcPr>
          <w:p w14:paraId="1B35D8AA" w14:textId="21EADFE4" w:rsidR="00B73665" w:rsidRPr="00183CF6" w:rsidRDefault="005D1AC0" w:rsidP="00183CF6">
            <w:pPr>
              <w:jc w:val="center"/>
              <w:rPr>
                <w:rFonts w:ascii="Calibri" w:hAnsi="Calibri" w:cs="Arial"/>
              </w:rPr>
            </w:pPr>
            <w:r>
              <w:rPr>
                <w:rFonts w:ascii="Calibri" w:hAnsi="Calibri" w:cs="Arial"/>
              </w:rPr>
              <w:t>JMS Queue</w:t>
            </w:r>
          </w:p>
        </w:tc>
        <w:tc>
          <w:tcPr>
            <w:tcW w:w="1927" w:type="dxa"/>
            <w:vAlign w:val="center"/>
          </w:tcPr>
          <w:p w14:paraId="7BC5C42D" w14:textId="53169830" w:rsidR="00B73665" w:rsidRPr="00183CF6" w:rsidRDefault="005D1AC0" w:rsidP="00183CF6">
            <w:pPr>
              <w:jc w:val="center"/>
              <w:rPr>
                <w:rFonts w:ascii="Calibri" w:hAnsi="Calibri" w:cs="Arial"/>
              </w:rPr>
            </w:pPr>
            <w:proofErr w:type="spellStart"/>
            <w:r>
              <w:rPr>
                <w:rFonts w:ascii="Calibri" w:hAnsi="Calibri" w:cs="Arial"/>
              </w:rPr>
              <w:t>q.depot</w:t>
            </w:r>
            <w:proofErr w:type="spellEnd"/>
            <w:r>
              <w:rPr>
                <w:rFonts w:ascii="Calibri" w:hAnsi="Calibri" w:cs="Arial"/>
              </w:rPr>
              <w:t>.&lt;dynamic&gt;</w:t>
            </w:r>
          </w:p>
        </w:tc>
      </w:tr>
      <w:tr w:rsidR="00356C06" w:rsidRPr="00E62FE4" w14:paraId="6A1533FC" w14:textId="77777777" w:rsidTr="00FC0624">
        <w:trPr>
          <w:trHeight w:val="20"/>
          <w:jc w:val="center"/>
        </w:trPr>
        <w:tc>
          <w:tcPr>
            <w:tcW w:w="1280" w:type="dxa"/>
            <w:vAlign w:val="center"/>
          </w:tcPr>
          <w:p w14:paraId="13806121" w14:textId="0A272752" w:rsidR="00356C06" w:rsidRPr="00356C06" w:rsidRDefault="00356C06" w:rsidP="00B73665">
            <w:pPr>
              <w:jc w:val="center"/>
              <w:rPr>
                <w:rFonts w:ascii="Calibri" w:hAnsi="Calibri" w:cs="Arial"/>
              </w:rPr>
            </w:pPr>
            <w:r w:rsidRPr="00356C06">
              <w:rPr>
                <w:rFonts w:ascii="Calibri" w:hAnsi="Calibri" w:cs="Arial"/>
              </w:rPr>
              <w:t>Integration 4</w:t>
            </w:r>
          </w:p>
        </w:tc>
        <w:tc>
          <w:tcPr>
            <w:tcW w:w="1229" w:type="dxa"/>
            <w:vAlign w:val="center"/>
          </w:tcPr>
          <w:p w14:paraId="3F1AF113" w14:textId="33788AAE" w:rsidR="00356C06" w:rsidRPr="00183CF6" w:rsidRDefault="00356C06" w:rsidP="00183CF6">
            <w:pPr>
              <w:jc w:val="center"/>
              <w:rPr>
                <w:rFonts w:ascii="Calibri" w:hAnsi="Calibri" w:cs="Arial"/>
              </w:rPr>
            </w:pPr>
            <w:r>
              <w:rPr>
                <w:rFonts w:ascii="Calibri" w:hAnsi="Calibri" w:cs="Arial"/>
              </w:rPr>
              <w:t>Tibco IM</w:t>
            </w:r>
          </w:p>
        </w:tc>
        <w:tc>
          <w:tcPr>
            <w:tcW w:w="1199" w:type="dxa"/>
            <w:vAlign w:val="center"/>
          </w:tcPr>
          <w:p w14:paraId="079F47B0" w14:textId="190168AD" w:rsidR="00356C06" w:rsidRDefault="00C77DE2" w:rsidP="00183CF6">
            <w:pPr>
              <w:jc w:val="center"/>
              <w:rPr>
                <w:rFonts w:ascii="Calibri" w:hAnsi="Calibri" w:cs="Arial"/>
              </w:rPr>
            </w:pPr>
            <w:r>
              <w:rPr>
                <w:rFonts w:ascii="Calibri" w:hAnsi="Calibri" w:cs="Arial"/>
              </w:rPr>
              <w:t>Train Listener</w:t>
            </w:r>
          </w:p>
        </w:tc>
        <w:tc>
          <w:tcPr>
            <w:tcW w:w="1438" w:type="dxa"/>
            <w:vAlign w:val="center"/>
          </w:tcPr>
          <w:p w14:paraId="048DDFFE" w14:textId="7898C040" w:rsidR="00356C06" w:rsidRPr="00183CF6" w:rsidRDefault="00C77DE2" w:rsidP="00183CF6">
            <w:pPr>
              <w:jc w:val="center"/>
              <w:rPr>
                <w:rFonts w:ascii="Calibri" w:hAnsi="Calibri" w:cs="Arial"/>
              </w:rPr>
            </w:pPr>
            <w:r>
              <w:rPr>
                <w:rFonts w:ascii="Calibri" w:hAnsi="Calibri" w:cs="Arial"/>
              </w:rPr>
              <w:t>FF</w:t>
            </w:r>
          </w:p>
        </w:tc>
        <w:tc>
          <w:tcPr>
            <w:tcW w:w="1685" w:type="dxa"/>
            <w:vAlign w:val="center"/>
          </w:tcPr>
          <w:p w14:paraId="51D6B777" w14:textId="0E64DE02" w:rsidR="00356C06" w:rsidRDefault="00C77DE2" w:rsidP="00183CF6">
            <w:pPr>
              <w:jc w:val="center"/>
              <w:rPr>
                <w:rFonts w:ascii="Calibri" w:hAnsi="Calibri" w:cs="Arial"/>
              </w:rPr>
            </w:pPr>
            <w:r>
              <w:rPr>
                <w:rFonts w:ascii="Calibri" w:hAnsi="Calibri" w:cs="Arial"/>
              </w:rPr>
              <w:t>Publish-Subscribe</w:t>
            </w:r>
          </w:p>
        </w:tc>
        <w:tc>
          <w:tcPr>
            <w:tcW w:w="1924" w:type="dxa"/>
            <w:vAlign w:val="center"/>
          </w:tcPr>
          <w:p w14:paraId="35491FCE" w14:textId="1F807EB5" w:rsidR="00356C06" w:rsidRDefault="00C77DE2" w:rsidP="00183CF6">
            <w:pPr>
              <w:jc w:val="center"/>
              <w:rPr>
                <w:rFonts w:ascii="Calibri" w:hAnsi="Calibri" w:cs="Arial"/>
              </w:rPr>
            </w:pPr>
            <w:r>
              <w:rPr>
                <w:rFonts w:ascii="Calibri" w:hAnsi="Calibri" w:cs="Arial"/>
              </w:rPr>
              <w:t>Topic</w:t>
            </w:r>
          </w:p>
        </w:tc>
        <w:tc>
          <w:tcPr>
            <w:tcW w:w="1927" w:type="dxa"/>
            <w:vAlign w:val="center"/>
          </w:tcPr>
          <w:p w14:paraId="5155F7EE" w14:textId="3A5133B2" w:rsidR="00356C06" w:rsidRDefault="00C77DE2" w:rsidP="00183CF6">
            <w:pPr>
              <w:jc w:val="center"/>
              <w:rPr>
                <w:rFonts w:ascii="Calibri" w:hAnsi="Calibri" w:cs="Arial"/>
              </w:rPr>
            </w:pPr>
            <w:proofErr w:type="spellStart"/>
            <w:r>
              <w:rPr>
                <w:rFonts w:ascii="Calibri" w:hAnsi="Calibri" w:cs="Arial"/>
              </w:rPr>
              <w:t>t.weather</w:t>
            </w:r>
            <w:proofErr w:type="spellEnd"/>
          </w:p>
        </w:tc>
      </w:tr>
    </w:tbl>
    <w:p w14:paraId="074E9F23" w14:textId="09ABA114" w:rsidR="0039230B" w:rsidRPr="00B0265C" w:rsidRDefault="00B73665" w:rsidP="00954477">
      <w:pPr>
        <w:spacing w:after="0"/>
        <w:rPr>
          <w:lang w:val="en-SG"/>
        </w:rPr>
      </w:pPr>
      <w:r w:rsidRPr="00B73665">
        <w:rPr>
          <w:b/>
          <w:bCs/>
          <w:lang w:val="en-US"/>
        </w:rPr>
        <w:t>Legend</w:t>
      </w:r>
      <w:r w:rsidR="00FC0624">
        <w:rPr>
          <w:lang w:val="en-US"/>
        </w:rPr>
        <w:tab/>
      </w:r>
      <w:r w:rsidR="00FC0624">
        <w:rPr>
          <w:lang w:val="en-US"/>
        </w:rPr>
        <w:tab/>
      </w:r>
      <w:r w:rsidRPr="00B73665">
        <w:rPr>
          <w:lang w:val="en-US"/>
        </w:rPr>
        <w:t xml:space="preserve">FF - Fire &amp; Forget </w:t>
      </w:r>
      <w:r w:rsidR="00B0265C">
        <w:rPr>
          <w:lang w:val="en-US"/>
        </w:rPr>
        <w:tab/>
      </w:r>
      <w:r w:rsidRPr="00B73665">
        <w:rPr>
          <w:lang w:val="en-US"/>
        </w:rPr>
        <w:t xml:space="preserve">SRR - Sync Request/Reply </w:t>
      </w:r>
      <w:r w:rsidR="00B0265C">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6E3BB484" w14:textId="77777777" w:rsidR="001058A6" w:rsidRPr="001833F2" w:rsidRDefault="00C50FD5" w:rsidP="00A868D4">
      <w:pPr>
        <w:pStyle w:val="Heading1"/>
        <w:spacing w:before="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077441" w:rsidRPr="00A868D4" w14:paraId="543AA002" w14:textId="77777777" w:rsidTr="00077441">
        <w:tc>
          <w:tcPr>
            <w:tcW w:w="1376" w:type="dxa"/>
            <w:shd w:val="clear" w:color="auto" w:fill="D9D9D9" w:themeFill="background1" w:themeFillShade="D9"/>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shd w:val="clear" w:color="auto" w:fill="D9D9D9" w:themeFill="background1" w:themeFillShade="D9"/>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shd w:val="clear" w:color="auto" w:fill="D9D9D9" w:themeFill="background1" w:themeFillShade="D9"/>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shd w:val="clear" w:color="auto" w:fill="D9D9D9" w:themeFill="background1" w:themeFillShade="D9"/>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shd w:val="clear" w:color="auto" w:fill="D9D9D9" w:themeFill="background1" w:themeFillShade="D9"/>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9F598B">
        <w:trPr>
          <w:trHeight w:val="1403"/>
        </w:trPr>
        <w:tc>
          <w:tcPr>
            <w:tcW w:w="1376" w:type="dxa"/>
          </w:tcPr>
          <w:p w14:paraId="68195806" w14:textId="6C9C75C4" w:rsidR="006762B0" w:rsidRPr="00A868D4" w:rsidRDefault="001A744B" w:rsidP="00A868D4">
            <w:pPr>
              <w:rPr>
                <w:rFonts w:ascii="Calibri" w:hAnsi="Calibri" w:cs="Arial"/>
                <w:i/>
              </w:rPr>
            </w:pPr>
            <w:r>
              <w:rPr>
                <w:rFonts w:ascii="Calibri" w:hAnsi="Calibri" w:cs="Arial"/>
                <w:i/>
              </w:rPr>
              <w:t>Get Nearest Bus Depot Web Service (Java)</w:t>
            </w:r>
          </w:p>
        </w:tc>
        <w:tc>
          <w:tcPr>
            <w:tcW w:w="4689" w:type="dxa"/>
          </w:tcPr>
          <w:p w14:paraId="035F470F" w14:textId="23858446" w:rsidR="008C74F0" w:rsidRPr="00A868D4" w:rsidRDefault="00BB1CF8" w:rsidP="00BB1CF8">
            <w:pPr>
              <w:rPr>
                <w:rFonts w:ascii="Calibri" w:hAnsi="Calibri" w:cs="Arial"/>
                <w:i/>
              </w:rPr>
            </w:pPr>
            <w:r>
              <w:rPr>
                <w:rFonts w:ascii="Calibri" w:hAnsi="Calibri" w:cs="Arial"/>
                <w:i/>
              </w:rPr>
              <w:t xml:space="preserve">A transformed XML </w:t>
            </w:r>
            <w:r w:rsidR="00E870AF">
              <w:rPr>
                <w:rFonts w:ascii="Calibri" w:hAnsi="Calibri" w:cs="Arial"/>
                <w:i/>
              </w:rPr>
              <w:t xml:space="preserve">created from the breakdown.xml is sent into the web service as XML String to retrieve the depot </w:t>
            </w:r>
            <w:r w:rsidR="00C56A9F">
              <w:rPr>
                <w:rFonts w:ascii="Calibri" w:hAnsi="Calibri" w:cs="Arial"/>
                <w:i/>
              </w:rPr>
              <w:t>ID</w:t>
            </w:r>
            <w:r w:rsidR="00E93A5E">
              <w:rPr>
                <w:rFonts w:ascii="Calibri" w:hAnsi="Calibri" w:cs="Arial"/>
                <w:i/>
              </w:rPr>
              <w:t xml:space="preserve">. </w:t>
            </w:r>
            <w:r w:rsidR="008C74F0" w:rsidRPr="00E93A5E">
              <w:rPr>
                <w:rFonts w:ascii="Calibri" w:hAnsi="Calibri" w:cs="Arial"/>
                <w:b/>
                <w:i/>
              </w:rPr>
              <w:t>Self-Coded in Java</w:t>
            </w:r>
          </w:p>
        </w:tc>
        <w:tc>
          <w:tcPr>
            <w:tcW w:w="1539" w:type="dxa"/>
          </w:tcPr>
          <w:p w14:paraId="7935AA71" w14:textId="74FD8D2E" w:rsidR="006762B0" w:rsidRPr="00A868D4" w:rsidRDefault="00B92B43" w:rsidP="00A868D4">
            <w:pPr>
              <w:rPr>
                <w:rFonts w:ascii="Calibri" w:hAnsi="Calibri" w:cs="Arial"/>
              </w:rPr>
            </w:pPr>
            <w:r w:rsidRPr="00A868D4">
              <w:rPr>
                <w:rFonts w:ascii="Calibri" w:hAnsi="Calibri" w:cs="Arial"/>
              </w:rPr>
              <w:t>REST</w:t>
            </w:r>
            <w:r w:rsidR="00C56A9F">
              <w:rPr>
                <w:rFonts w:ascii="Calibri" w:hAnsi="Calibri" w:cs="Arial"/>
              </w:rPr>
              <w:t xml:space="preserve"> POST</w:t>
            </w:r>
          </w:p>
        </w:tc>
        <w:tc>
          <w:tcPr>
            <w:tcW w:w="1539" w:type="dxa"/>
          </w:tcPr>
          <w:p w14:paraId="79956581" w14:textId="7FF77B9E" w:rsidR="00AF0496" w:rsidRDefault="00AF0496" w:rsidP="00AF0496">
            <w:pPr>
              <w:rPr>
                <w:rFonts w:ascii="Calibri" w:hAnsi="Calibri" w:cs="Arial"/>
                <w:i/>
              </w:rPr>
            </w:pPr>
            <w:r>
              <w:rPr>
                <w:rFonts w:ascii="Calibri" w:hAnsi="Calibri" w:cs="Arial"/>
                <w:i/>
              </w:rPr>
              <w:t>XML</w:t>
            </w:r>
          </w:p>
          <w:p w14:paraId="544E4A2B" w14:textId="5BFB9544" w:rsidR="00AF0496" w:rsidRDefault="008C74F0" w:rsidP="00AF0496">
            <w:pPr>
              <w:rPr>
                <w:rFonts w:ascii="Calibri" w:hAnsi="Calibri" w:cs="Arial"/>
                <w:i/>
              </w:rPr>
            </w:pPr>
            <w:r>
              <w:rPr>
                <w:rFonts w:ascii="Calibri" w:hAnsi="Calibri" w:cs="Arial"/>
                <w:i/>
              </w:rPr>
              <w:t>Train id</w:t>
            </w:r>
          </w:p>
          <w:p w14:paraId="5D9A28D8" w14:textId="072035D2" w:rsidR="008C74F0" w:rsidRDefault="008C74F0" w:rsidP="00AF0496">
            <w:pPr>
              <w:rPr>
                <w:rFonts w:ascii="Calibri" w:hAnsi="Calibri" w:cs="Arial"/>
                <w:i/>
              </w:rPr>
            </w:pPr>
            <w:r>
              <w:rPr>
                <w:rFonts w:ascii="Calibri" w:hAnsi="Calibri" w:cs="Arial"/>
                <w:i/>
              </w:rPr>
              <w:t>Fault Type</w:t>
            </w:r>
          </w:p>
          <w:p w14:paraId="79BD6F89" w14:textId="2188AEF0" w:rsidR="008C74F0" w:rsidRDefault="008C74F0" w:rsidP="00AF0496">
            <w:pPr>
              <w:rPr>
                <w:rFonts w:ascii="Calibri" w:hAnsi="Calibri" w:cs="Arial"/>
                <w:i/>
              </w:rPr>
            </w:pPr>
            <w:r>
              <w:rPr>
                <w:rFonts w:ascii="Calibri" w:hAnsi="Calibri" w:cs="Arial"/>
                <w:i/>
              </w:rPr>
              <w:t>Time stamp</w:t>
            </w:r>
          </w:p>
          <w:p w14:paraId="1AD8A066" w14:textId="563ADA25" w:rsidR="006762B0" w:rsidRPr="009F598B" w:rsidRDefault="008C74F0" w:rsidP="00281E43">
            <w:pPr>
              <w:rPr>
                <w:rFonts w:ascii="Calibri" w:hAnsi="Calibri" w:cs="Arial"/>
                <w:i/>
              </w:rPr>
            </w:pPr>
            <w:r>
              <w:rPr>
                <w:rFonts w:ascii="Calibri" w:hAnsi="Calibri" w:cs="Arial"/>
                <w:i/>
              </w:rPr>
              <w:t>Coordinates</w:t>
            </w:r>
          </w:p>
        </w:tc>
        <w:tc>
          <w:tcPr>
            <w:tcW w:w="1539" w:type="dxa"/>
          </w:tcPr>
          <w:p w14:paraId="038E198A" w14:textId="7C55ECCF" w:rsidR="006762B0" w:rsidRPr="00281E43" w:rsidRDefault="00C56A9F" w:rsidP="00A868D4">
            <w:pPr>
              <w:rPr>
                <w:rFonts w:ascii="Calibri" w:hAnsi="Calibri" w:cs="Arial"/>
                <w:i/>
                <w:highlight w:val="yellow"/>
              </w:rPr>
            </w:pPr>
            <w:r w:rsidRPr="00264923">
              <w:rPr>
                <w:rFonts w:ascii="Calibri" w:hAnsi="Calibri" w:cs="Arial"/>
                <w:i/>
              </w:rPr>
              <w:t>Depot ID</w:t>
            </w:r>
          </w:p>
        </w:tc>
      </w:tr>
      <w:tr w:rsidR="003A4689" w:rsidRPr="00281E43" w14:paraId="097F58E1" w14:textId="77777777" w:rsidTr="00A868D4">
        <w:tc>
          <w:tcPr>
            <w:tcW w:w="1376" w:type="dxa"/>
          </w:tcPr>
          <w:p w14:paraId="15128AED" w14:textId="47822A19" w:rsidR="003A4689" w:rsidRDefault="00CB5814" w:rsidP="00A868D4">
            <w:pPr>
              <w:rPr>
                <w:rFonts w:ascii="Calibri" w:hAnsi="Calibri" w:cs="Arial"/>
                <w:i/>
              </w:rPr>
            </w:pPr>
            <w:r>
              <w:rPr>
                <w:rFonts w:ascii="Calibri" w:hAnsi="Calibri" w:cs="Arial"/>
                <w:i/>
              </w:rPr>
              <w:t>Schedule Polling</w:t>
            </w:r>
          </w:p>
        </w:tc>
        <w:tc>
          <w:tcPr>
            <w:tcW w:w="4689" w:type="dxa"/>
          </w:tcPr>
          <w:p w14:paraId="03686EEF" w14:textId="6D473BD1" w:rsidR="00664C68" w:rsidRDefault="00CB5814" w:rsidP="00BB1CF8">
            <w:pPr>
              <w:rPr>
                <w:rFonts w:ascii="Calibri" w:hAnsi="Calibri" w:cs="Arial"/>
                <w:i/>
              </w:rPr>
            </w:pPr>
            <w:r>
              <w:rPr>
                <w:rFonts w:ascii="Calibri" w:hAnsi="Calibri" w:cs="Arial"/>
                <w:i/>
              </w:rPr>
              <w:t xml:space="preserve">Upload a txt file </w:t>
            </w:r>
            <w:r w:rsidR="00FE00E5">
              <w:rPr>
                <w:rFonts w:ascii="Calibri" w:hAnsi="Calibri" w:cs="Arial"/>
                <w:i/>
              </w:rPr>
              <w:t xml:space="preserve">onto the Schedule </w:t>
            </w:r>
            <w:proofErr w:type="spellStart"/>
            <w:r w:rsidR="00FE00E5">
              <w:rPr>
                <w:rFonts w:ascii="Calibri" w:hAnsi="Calibri" w:cs="Arial"/>
                <w:i/>
              </w:rPr>
              <w:t>Poller</w:t>
            </w:r>
            <w:proofErr w:type="spellEnd"/>
            <w:r w:rsidR="00FE00E5">
              <w:rPr>
                <w:rFonts w:ascii="Calibri" w:hAnsi="Calibri" w:cs="Arial"/>
                <w:i/>
              </w:rPr>
              <w:t xml:space="preserve"> service which can be downloaded by other users</w:t>
            </w:r>
            <w:r w:rsidR="00E93A5E">
              <w:rPr>
                <w:rFonts w:ascii="Calibri" w:hAnsi="Calibri" w:cs="Arial"/>
                <w:i/>
              </w:rPr>
              <w:t xml:space="preserve">. </w:t>
            </w:r>
            <w:r w:rsidR="00664C68" w:rsidRPr="00E93A5E">
              <w:rPr>
                <w:rFonts w:ascii="Calibri" w:hAnsi="Calibri" w:cs="Arial"/>
                <w:b/>
                <w:i/>
              </w:rPr>
              <w:t>Self-Coded in PHP</w:t>
            </w:r>
          </w:p>
        </w:tc>
        <w:tc>
          <w:tcPr>
            <w:tcW w:w="1539" w:type="dxa"/>
          </w:tcPr>
          <w:p w14:paraId="58746937" w14:textId="7D71EB32" w:rsidR="003A4689" w:rsidRPr="00A868D4" w:rsidRDefault="00FE00E5" w:rsidP="00A868D4">
            <w:pPr>
              <w:rPr>
                <w:rFonts w:ascii="Calibri" w:hAnsi="Calibri" w:cs="Arial"/>
              </w:rPr>
            </w:pPr>
            <w:r>
              <w:rPr>
                <w:rFonts w:ascii="Calibri" w:hAnsi="Calibri" w:cs="Arial"/>
              </w:rPr>
              <w:t>REST POST</w:t>
            </w:r>
          </w:p>
        </w:tc>
        <w:tc>
          <w:tcPr>
            <w:tcW w:w="1539" w:type="dxa"/>
          </w:tcPr>
          <w:p w14:paraId="1477C583" w14:textId="77777777" w:rsidR="003A4689" w:rsidRDefault="00FE00E5" w:rsidP="00AF0496">
            <w:pPr>
              <w:rPr>
                <w:rFonts w:ascii="Calibri" w:hAnsi="Calibri" w:cs="Arial"/>
                <w:i/>
              </w:rPr>
            </w:pPr>
            <w:r>
              <w:rPr>
                <w:rFonts w:ascii="Calibri" w:hAnsi="Calibri" w:cs="Arial"/>
                <w:i/>
              </w:rPr>
              <w:t>Text File</w:t>
            </w:r>
          </w:p>
          <w:p w14:paraId="04F54B22" w14:textId="6C9CA6E5" w:rsidR="00E80107" w:rsidRDefault="00E80107" w:rsidP="00AF0496">
            <w:pPr>
              <w:rPr>
                <w:rFonts w:ascii="Calibri" w:hAnsi="Calibri" w:cs="Arial"/>
                <w:i/>
              </w:rPr>
            </w:pPr>
            <w:r>
              <w:rPr>
                <w:rFonts w:ascii="Calibri" w:hAnsi="Calibri" w:cs="Arial"/>
                <w:i/>
              </w:rPr>
              <w:t>Multi Part</w:t>
            </w:r>
          </w:p>
        </w:tc>
        <w:tc>
          <w:tcPr>
            <w:tcW w:w="1539" w:type="dxa"/>
          </w:tcPr>
          <w:p w14:paraId="373F711D" w14:textId="77777777" w:rsidR="003A4689" w:rsidRDefault="00E80107" w:rsidP="00A868D4">
            <w:pPr>
              <w:rPr>
                <w:rFonts w:ascii="Calibri" w:hAnsi="Calibri" w:cs="Arial"/>
                <w:i/>
              </w:rPr>
            </w:pPr>
            <w:r>
              <w:rPr>
                <w:rFonts w:ascii="Calibri" w:hAnsi="Calibri" w:cs="Arial"/>
                <w:i/>
              </w:rPr>
              <w:t>JSON</w:t>
            </w:r>
          </w:p>
          <w:p w14:paraId="135D1E3C" w14:textId="77777777" w:rsidR="00E80107" w:rsidRDefault="00E80107" w:rsidP="00A868D4">
            <w:pPr>
              <w:rPr>
                <w:rFonts w:ascii="Calibri" w:hAnsi="Calibri" w:cs="Arial"/>
                <w:i/>
              </w:rPr>
            </w:pPr>
            <w:r>
              <w:rPr>
                <w:rFonts w:ascii="Calibri" w:hAnsi="Calibri" w:cs="Arial"/>
                <w:i/>
              </w:rPr>
              <w:t>URL of the file</w:t>
            </w:r>
          </w:p>
          <w:p w14:paraId="51501D42" w14:textId="5E61A9E1" w:rsidR="00E80107" w:rsidRPr="00264923" w:rsidRDefault="00E80107" w:rsidP="00A868D4">
            <w:pPr>
              <w:rPr>
                <w:rFonts w:ascii="Calibri" w:hAnsi="Calibri" w:cs="Arial"/>
                <w:i/>
              </w:rPr>
            </w:pPr>
            <w:r>
              <w:rPr>
                <w:rFonts w:ascii="Calibri" w:hAnsi="Calibri" w:cs="Arial"/>
                <w:i/>
              </w:rPr>
              <w:t>Status Code</w:t>
            </w:r>
          </w:p>
        </w:tc>
      </w:tr>
      <w:tr w:rsidR="00CA0BED" w:rsidRPr="00281E43" w14:paraId="4EE6CF0C" w14:textId="77777777" w:rsidTr="00A868D4">
        <w:tc>
          <w:tcPr>
            <w:tcW w:w="1376" w:type="dxa"/>
          </w:tcPr>
          <w:p w14:paraId="3DA75DE0" w14:textId="27FF5AD9" w:rsidR="00CA0BED" w:rsidRDefault="00CA0BED" w:rsidP="00A868D4">
            <w:pPr>
              <w:rPr>
                <w:rFonts w:ascii="Calibri" w:hAnsi="Calibri" w:cs="Arial"/>
                <w:i/>
              </w:rPr>
            </w:pPr>
            <w:r>
              <w:rPr>
                <w:rFonts w:ascii="Calibri" w:hAnsi="Calibri" w:cs="Arial"/>
                <w:i/>
              </w:rPr>
              <w:t>Weather API</w:t>
            </w:r>
          </w:p>
        </w:tc>
        <w:tc>
          <w:tcPr>
            <w:tcW w:w="4689" w:type="dxa"/>
          </w:tcPr>
          <w:p w14:paraId="58C929F3" w14:textId="35D2BCC1" w:rsidR="00220434" w:rsidRDefault="00220434" w:rsidP="00BB1CF8">
            <w:pPr>
              <w:rPr>
                <w:rFonts w:ascii="Calibri" w:hAnsi="Calibri" w:cs="Arial"/>
                <w:i/>
              </w:rPr>
            </w:pPr>
            <w:r>
              <w:rPr>
                <w:rFonts w:ascii="Calibri" w:hAnsi="Calibri" w:cs="Arial"/>
                <w:i/>
              </w:rPr>
              <w:t>Check the rainfall in Singapore from NEA web service</w:t>
            </w:r>
            <w:r w:rsidR="00E93A5E">
              <w:rPr>
                <w:rFonts w:ascii="Calibri" w:hAnsi="Calibri" w:cs="Arial"/>
                <w:i/>
              </w:rPr>
              <w:t xml:space="preserv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w:t>
            </w:r>
            <w:r w:rsidR="00743E63">
              <w:rPr>
                <w:rFonts w:ascii="Calibri" w:hAnsi="Calibri" w:cs="Arial"/>
                <w:i/>
              </w:rPr>
              <w:t xml:space="preserve"> – For Demo purpose)</w:t>
            </w:r>
          </w:p>
        </w:tc>
        <w:tc>
          <w:tcPr>
            <w:tcW w:w="1539" w:type="dxa"/>
          </w:tcPr>
          <w:p w14:paraId="385B255F" w14:textId="6B1E611A" w:rsidR="00CA0BED" w:rsidRDefault="00743E63" w:rsidP="00A868D4">
            <w:pPr>
              <w:rPr>
                <w:rFonts w:ascii="Calibri" w:hAnsi="Calibri" w:cs="Arial"/>
              </w:rPr>
            </w:pPr>
            <w:r>
              <w:rPr>
                <w:rFonts w:ascii="Calibri" w:hAnsi="Calibri" w:cs="Arial"/>
              </w:rPr>
              <w:t>REST GET</w:t>
            </w:r>
          </w:p>
        </w:tc>
        <w:tc>
          <w:tcPr>
            <w:tcW w:w="1539" w:type="dxa"/>
          </w:tcPr>
          <w:p w14:paraId="10ADD616" w14:textId="087CEA7D" w:rsidR="00CA0BED" w:rsidRDefault="00A90B3B" w:rsidP="00AF0496">
            <w:pPr>
              <w:rPr>
                <w:rFonts w:ascii="Calibri" w:hAnsi="Calibri" w:cs="Arial"/>
                <w:i/>
              </w:rPr>
            </w:pPr>
            <w:r>
              <w:rPr>
                <w:rFonts w:ascii="Calibri" w:hAnsi="Calibri" w:cs="Arial"/>
                <w:i/>
              </w:rPr>
              <w:t>-</w:t>
            </w:r>
          </w:p>
          <w:p w14:paraId="1BB57C0A" w14:textId="238717EE" w:rsidR="00EB1429" w:rsidRDefault="00EB1429" w:rsidP="00AF0496">
            <w:pPr>
              <w:rPr>
                <w:rFonts w:ascii="Calibri" w:hAnsi="Calibri" w:cs="Arial"/>
                <w:i/>
              </w:rPr>
            </w:pPr>
          </w:p>
        </w:tc>
        <w:tc>
          <w:tcPr>
            <w:tcW w:w="1539" w:type="dxa"/>
          </w:tcPr>
          <w:p w14:paraId="1C644CE6" w14:textId="3B3C6E30" w:rsidR="00A90B3B" w:rsidRDefault="00FD6512" w:rsidP="00A868D4">
            <w:pPr>
              <w:rPr>
                <w:rFonts w:ascii="Calibri" w:hAnsi="Calibri" w:cs="Arial"/>
                <w:i/>
              </w:rPr>
            </w:pPr>
            <w:r>
              <w:rPr>
                <w:rFonts w:ascii="Calibri" w:hAnsi="Calibri" w:cs="Arial"/>
                <w:i/>
              </w:rPr>
              <w:t>XML</w:t>
            </w:r>
          </w:p>
          <w:p w14:paraId="7FBA5AEB" w14:textId="77777777" w:rsidR="00A90B3B" w:rsidRDefault="00C81A0B" w:rsidP="00A90B3B">
            <w:pPr>
              <w:rPr>
                <w:rFonts w:ascii="Calibri" w:hAnsi="Calibri" w:cs="Arial"/>
              </w:rPr>
            </w:pPr>
            <w:r>
              <w:rPr>
                <w:rFonts w:ascii="Calibri" w:hAnsi="Calibri" w:cs="Arial"/>
              </w:rPr>
              <w:t>Heavy Rain Warning</w:t>
            </w:r>
          </w:p>
          <w:p w14:paraId="6EEA80BB" w14:textId="62E34188" w:rsidR="005E69D5" w:rsidRPr="00A90B3B" w:rsidRDefault="005E69D5" w:rsidP="00A90B3B">
            <w:pPr>
              <w:rPr>
                <w:rFonts w:ascii="Calibri" w:hAnsi="Calibri" w:cs="Arial"/>
              </w:rPr>
            </w:pPr>
          </w:p>
        </w:tc>
      </w:tr>
    </w:tbl>
    <w:p w14:paraId="4F449256" w14:textId="6BBD9D66" w:rsidR="005E69D5" w:rsidRPr="005E69D5" w:rsidRDefault="009219F1" w:rsidP="005E69D5">
      <w:pPr>
        <w:pStyle w:val="Heading1"/>
      </w:pPr>
      <w:r>
        <w:lastRenderedPageBreak/>
        <w:t>Design/Schema and Content of Data</w:t>
      </w:r>
    </w:p>
    <w:p w14:paraId="69FC2449" w14:textId="012CF96C" w:rsidR="00273A29" w:rsidRDefault="00273A29" w:rsidP="00CA27CE">
      <w:pPr>
        <w:pStyle w:val="Heading2"/>
      </w:pPr>
      <w:r>
        <w:t>Database</w:t>
      </w:r>
    </w:p>
    <w:p w14:paraId="356956D0" w14:textId="13FC2159" w:rsidR="00CA27CE" w:rsidRDefault="00CA27CE" w:rsidP="001A23EA">
      <w:pPr>
        <w:pStyle w:val="Heading3"/>
      </w:pPr>
      <w:r>
        <w:t>Bus Depot</w:t>
      </w:r>
    </w:p>
    <w:p w14:paraId="4D2656BF" w14:textId="77777777" w:rsidR="00DC1BC5" w:rsidRPr="005B263D" w:rsidRDefault="0017667A" w:rsidP="0017667A">
      <w:pPr>
        <w:rPr>
          <w:b/>
        </w:rPr>
      </w:pPr>
      <w:r w:rsidRPr="005B263D">
        <w:rPr>
          <w:b/>
        </w:rPr>
        <w:t>coordinate table</w:t>
      </w:r>
    </w:p>
    <w:p w14:paraId="4C3E09F8" w14:textId="22DB2BA6" w:rsidR="008D77AB" w:rsidRDefault="0017667A" w:rsidP="0017667A">
      <w:r>
        <w:t xml:space="preserve"> </w:t>
      </w:r>
      <w:r w:rsidR="00DC1BC5">
        <w:rPr>
          <w:noProof/>
        </w:rPr>
        <w:drawing>
          <wp:inline distT="0" distB="0" distL="0" distR="0" wp14:anchorId="44708B65" wp14:editId="61316679">
            <wp:extent cx="4360578" cy="8504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64395" cy="890167"/>
                    </a:xfrm>
                    <a:prstGeom prst="rect">
                      <a:avLst/>
                    </a:prstGeom>
                    <a:ln>
                      <a:noFill/>
                    </a:ln>
                    <a:extLst>
                      <a:ext uri="{53640926-AAD7-44D8-BBD7-CCE9431645EC}">
                        <a14:shadowObscured xmlns:a14="http://schemas.microsoft.com/office/drawing/2010/main"/>
                      </a:ext>
                    </a:extLst>
                  </pic:spPr>
                </pic:pic>
              </a:graphicData>
            </a:graphic>
          </wp:inline>
        </w:drawing>
      </w:r>
    </w:p>
    <w:p w14:paraId="296C716C" w14:textId="289B4B46" w:rsidR="00CA27CE" w:rsidRDefault="00CA27CE" w:rsidP="00196864">
      <w:pPr>
        <w:pStyle w:val="Heading3"/>
      </w:pPr>
      <w:r>
        <w:t>Bus Depot Name</w:t>
      </w:r>
    </w:p>
    <w:p w14:paraId="68A39691" w14:textId="38B454F6" w:rsidR="00A62651" w:rsidRPr="005B263D" w:rsidRDefault="00A62651" w:rsidP="00A62651">
      <w:pPr>
        <w:rPr>
          <w:b/>
        </w:rPr>
      </w:pPr>
      <w:r w:rsidRPr="005B263D">
        <w:rPr>
          <w:b/>
        </w:rPr>
        <w:t>location table</w:t>
      </w:r>
    </w:p>
    <w:p w14:paraId="702C1BF4" w14:textId="7A069E74" w:rsidR="00196864" w:rsidRPr="00196864" w:rsidRDefault="0055326B" w:rsidP="00196864">
      <w:r>
        <w:rPr>
          <w:noProof/>
        </w:rPr>
        <w:drawing>
          <wp:inline distT="0" distB="0" distL="0" distR="0" wp14:anchorId="6AF9CEB6" wp14:editId="5E720FEE">
            <wp:extent cx="4317357" cy="63948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480527" cy="663652"/>
                    </a:xfrm>
                    <a:prstGeom prst="rect">
                      <a:avLst/>
                    </a:prstGeom>
                    <a:ln>
                      <a:noFill/>
                    </a:ln>
                    <a:extLst>
                      <a:ext uri="{53640926-AAD7-44D8-BBD7-CCE9431645EC}">
                        <a14:shadowObscured xmlns:a14="http://schemas.microsoft.com/office/drawing/2010/main"/>
                      </a:ext>
                    </a:extLst>
                  </pic:spPr>
                </pic:pic>
              </a:graphicData>
            </a:graphic>
          </wp:inline>
        </w:drawing>
      </w:r>
    </w:p>
    <w:p w14:paraId="30790A4C" w14:textId="5870DD37" w:rsidR="001B4CBD" w:rsidRDefault="00E67C3F" w:rsidP="00ED5F79">
      <w:pPr>
        <w:pStyle w:val="Heading2"/>
      </w:pPr>
      <w:r>
        <w:t>X</w:t>
      </w:r>
      <w:r w:rsidR="004A47C6">
        <w:t>SD</w:t>
      </w:r>
    </w:p>
    <w:p w14:paraId="0908FE0F" w14:textId="32B595DB" w:rsidR="00273A29" w:rsidRDefault="00A51173" w:rsidP="00C77BDE">
      <w:pPr>
        <w:pStyle w:val="Heading3"/>
      </w:pPr>
      <w:r>
        <w:t>n</w:t>
      </w:r>
      <w:r w:rsidR="001B4CBD">
        <w:t>ew_breakdown</w:t>
      </w:r>
      <w:r>
        <w:t>.xsd</w:t>
      </w:r>
    </w:p>
    <w:p w14:paraId="4A1A5B59" w14:textId="25D11400" w:rsidR="00A73F3B" w:rsidRDefault="00A73F3B">
      <w:pPr>
        <w:rPr>
          <w:i/>
        </w:rPr>
      </w:pPr>
      <w:r>
        <w:rPr>
          <w:noProof/>
        </w:rPr>
        <w:drawing>
          <wp:inline distT="0" distB="0" distL="0" distR="0" wp14:anchorId="32DA16B7" wp14:editId="6FB70117">
            <wp:extent cx="2957332" cy="1437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90" t="9366" r="63177" b="70625"/>
                    <a:stretch/>
                  </pic:blipFill>
                  <pic:spPr bwMode="auto">
                    <a:xfrm>
                      <a:off x="0" y="0"/>
                      <a:ext cx="3024672" cy="1470573"/>
                    </a:xfrm>
                    <a:prstGeom prst="rect">
                      <a:avLst/>
                    </a:prstGeom>
                    <a:ln>
                      <a:noFill/>
                    </a:ln>
                    <a:extLst>
                      <a:ext uri="{53640926-AAD7-44D8-BBD7-CCE9431645EC}">
                        <a14:shadowObscured xmlns:a14="http://schemas.microsoft.com/office/drawing/2010/main"/>
                      </a:ext>
                    </a:extLst>
                  </pic:spPr>
                </pic:pic>
              </a:graphicData>
            </a:graphic>
          </wp:inline>
        </w:drawing>
      </w:r>
    </w:p>
    <w:p w14:paraId="304619D4" w14:textId="7B42B4F1" w:rsidR="00123DA9" w:rsidRDefault="005B7BB5">
      <w:pPr>
        <w:rPr>
          <w:i/>
        </w:rPr>
      </w:pPr>
      <w:r w:rsidRPr="00123DA9">
        <w:rPr>
          <w:i/>
          <w:noProof/>
        </w:rPr>
        <mc:AlternateContent>
          <mc:Choice Requires="wps">
            <w:drawing>
              <wp:anchor distT="45720" distB="45720" distL="114300" distR="114300" simplePos="0" relativeHeight="251669504" behindDoc="0" locked="0" layoutInCell="1" allowOverlap="1" wp14:anchorId="254A6E3B" wp14:editId="607C639F">
                <wp:simplePos x="0" y="0"/>
                <wp:positionH relativeFrom="margin">
                  <wp:align>right</wp:align>
                </wp:positionH>
                <wp:positionV relativeFrom="paragraph">
                  <wp:posOffset>259113</wp:posOffset>
                </wp:positionV>
                <wp:extent cx="6622415" cy="1812925"/>
                <wp:effectExtent l="0" t="0" r="2603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812925"/>
                        </a:xfrm>
                        <a:prstGeom prst="rect">
                          <a:avLst/>
                        </a:prstGeom>
                        <a:solidFill>
                          <a:srgbClr val="FFFFFF"/>
                        </a:solidFill>
                        <a:ln w="9525">
                          <a:solidFill>
                            <a:srgbClr val="000000"/>
                          </a:solidFill>
                          <a:miter lim="800000"/>
                          <a:headEnd/>
                          <a:tailEnd/>
                        </a:ln>
                      </wps:spPr>
                      <wps:txb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mlns:xsi</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w:t>
                            </w:r>
                            <w:proofErr w:type="spellStart"/>
                            <w:r w:rsidRPr="00123DA9">
                              <w:rPr>
                                <w:rFonts w:ascii="Courier New" w:eastAsia="Times New Roman" w:hAnsi="Courier New" w:cs="Courier New"/>
                                <w:b/>
                                <w:bCs/>
                                <w:color w:val="8000FF"/>
                                <w:sz w:val="18"/>
                                <w:szCs w:val="18"/>
                                <w:u w:val="single"/>
                                <w:lang w:val="en-US" w:eastAsia="zh-CN"/>
                              </w:rPr>
                              <w:t>XMLSchema</w:t>
                            </w:r>
                            <w:proofErr w:type="spellEnd"/>
                            <w:r w:rsidRPr="00123DA9">
                              <w:rPr>
                                <w:rFonts w:ascii="Courier New" w:eastAsia="Times New Roman" w:hAnsi="Courier New" w:cs="Courier New"/>
                                <w:b/>
                                <w:bCs/>
                                <w:color w:val="8000FF"/>
                                <w:sz w:val="18"/>
                                <w:szCs w:val="18"/>
                                <w:u w:val="single"/>
                                <w:lang w:val="en-US" w:eastAsia="zh-CN"/>
                              </w:rPr>
                              <w:t>-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E3B" id="_x0000_s1028" type="#_x0000_t202" style="position:absolute;left:0;text-align:left;margin-left:470.25pt;margin-top:20.4pt;width:521.45pt;height:1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CJQIAAE0EAAAOAAAAZHJzL2Uyb0RvYy54bWysVNuO0zAQfUfiHyy/0zRRW9qo6WrpUoS0&#10;LEi7fIDjOI2F7TG226R8PWOnW8pFPCDyYHns8ZmZc2ayvhm0IkfhvART0XwypUQYDo00+4p+ftq9&#10;WlLiAzMNU2BERU/C05vNyxfr3paigA5UIxxBEOPL3la0C8GWWeZ5JzTzE7DC4GULTrOApttnjWM9&#10;omuVFdPpIuvBNdYBF97j6d14STcJv20FDx/b1otAVEUxt5BWl9Y6rtlmzcq9Y7aT/JwG+4csNJMG&#10;g16g7lhg5ODkb1Bacgce2jDhoDNoW8lFqgGryae/VPPYMStSLUiOtxea/P+D5Q/HT47IBrWbUWKY&#10;Ro2exBDIGxhIEenprS/R69GiXxjwGF1Tqd7eA//iiYFtx8xe3DoHfSdYg+nl8WV29XTE8RGk7j9A&#10;g2HYIUACGlqnI3fIBkF0lOl0kSamwvFwsSiKWT6nhONdvsyLVTFPMVj5/Nw6H94J0CRuKupQ+wTP&#10;jvc+xHRY+ewSo3lQstlJpZLh9vVWOXJk2Ce79J3Rf3JThvQVXc0x9t8hpun7E4SWARteSV3R5cWJ&#10;lZG3t6ZJ7RiYVOMeU1bmTGTkbmQxDPWQJLvoU0NzQmYdjP2N84ibDtw3Snrs7Yr6rwfmBCXqvUF1&#10;VvlsFochGbP56wINd31TX98wwxGqooGScbsNaYAiAwZuUcVWJn6j3GMm55SxZxPt5/mKQ3FtJ68f&#10;f4HNdwAAAP//AwBQSwMEFAAGAAgAAAAhAD33+W/eAAAACAEAAA8AAABkcnMvZG93bnJldi54bWxM&#10;j8FOwzAQRO9I/IO1SFwQtUmi0IY4FUICwa0UBFc33iYR9jrYbhr+HvcEx9GMZt7U69kaNqEPgyMJ&#10;NwsBDKl1eqBOwvvb4/USWIiKtDKOUMIPBlg352e1qrQ70itO29ixVEKhUhL6GMeK89D2aFVYuBEp&#10;eXvnrYpJ+o5rr46p3BqeCVFyqwZKC70a8aHH9mt7sBKWxfP0GV7yzUdb7s0qXt1OT99eysuL+f4O&#10;WMQ5/oXhhJ/QoUlMO3cgHZiRkI5ECYVI/CdXFNkK2E5CnpU58Kbm/w80vwAAAP//AwBQSwECLQAU&#10;AAYACAAAACEAtoM4kv4AAADhAQAAEwAAAAAAAAAAAAAAAAAAAAAAW0NvbnRlbnRfVHlwZXNdLnht&#10;bFBLAQItABQABgAIAAAAIQA4/SH/1gAAAJQBAAALAAAAAAAAAAAAAAAAAC8BAABfcmVscy8ucmVs&#10;c1BLAQItABQABgAIAAAAIQCUlRECJQIAAE0EAAAOAAAAAAAAAAAAAAAAAC4CAABkcnMvZTJvRG9j&#10;LnhtbFBLAQItABQABgAIAAAAIQA99/lv3gAAAAgBAAAPAAAAAAAAAAAAAAAAAH8EAABkcnMvZG93&#10;bnJldi54bWxQSwUGAAAAAAQABADzAAAAigUAAAAA&#10;">
                <v:textbo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v:textbox>
                <w10:wrap type="square" anchorx="margin"/>
              </v:shape>
            </w:pict>
          </mc:Fallback>
        </mc:AlternateContent>
      </w:r>
      <w:r w:rsidR="00C77BDE">
        <w:rPr>
          <w:i/>
        </w:rPr>
        <w:t>Sample:</w:t>
      </w:r>
    </w:p>
    <w:p w14:paraId="3C346C08" w14:textId="71D4B5A2" w:rsidR="0027766F" w:rsidRDefault="00A51173" w:rsidP="00954477">
      <w:pPr>
        <w:pStyle w:val="Heading3"/>
      </w:pPr>
      <w:r>
        <w:t>n</w:t>
      </w:r>
      <w:r w:rsidR="0027766F">
        <w:t>ew_breakdown_formatted</w:t>
      </w:r>
      <w:r>
        <w:t>.xsd</w:t>
      </w:r>
    </w:p>
    <w:p w14:paraId="4376AF33" w14:textId="4C889AB7" w:rsidR="00732596" w:rsidRDefault="007113B4" w:rsidP="00732596">
      <w:r>
        <w:rPr>
          <w:noProof/>
        </w:rPr>
        <w:drawing>
          <wp:inline distT="0" distB="0" distL="0" distR="0" wp14:anchorId="413C3723" wp14:editId="4B2E82F3">
            <wp:extent cx="2586942" cy="1357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593424" cy="1360632"/>
                    </a:xfrm>
                    <a:prstGeom prst="rect">
                      <a:avLst/>
                    </a:prstGeom>
                    <a:ln>
                      <a:noFill/>
                    </a:ln>
                    <a:extLst>
                      <a:ext uri="{53640926-AAD7-44D8-BBD7-CCE9431645EC}">
                        <a14:shadowObscured xmlns:a14="http://schemas.microsoft.com/office/drawing/2010/main"/>
                      </a:ext>
                    </a:extLst>
                  </pic:spPr>
                </pic:pic>
              </a:graphicData>
            </a:graphic>
          </wp:inline>
        </w:drawing>
      </w:r>
    </w:p>
    <w:p w14:paraId="56A107B0" w14:textId="0D492F5E" w:rsidR="00B06927" w:rsidRPr="00732596" w:rsidRDefault="00585CBF" w:rsidP="00732596">
      <w:r>
        <w:rPr>
          <w:noProof/>
        </w:rPr>
        <w:lastRenderedPageBreak/>
        <mc:AlternateContent>
          <mc:Choice Requires="wps">
            <w:drawing>
              <wp:anchor distT="45720" distB="45720" distL="114300" distR="114300" simplePos="0" relativeHeight="251671552" behindDoc="0" locked="0" layoutInCell="1" allowOverlap="1" wp14:anchorId="44174698" wp14:editId="73C40717">
                <wp:simplePos x="0" y="0"/>
                <wp:positionH relativeFrom="margin">
                  <wp:posOffset>-12810</wp:posOffset>
                </wp:positionH>
                <wp:positionV relativeFrom="paragraph">
                  <wp:posOffset>311106</wp:posOffset>
                </wp:positionV>
                <wp:extent cx="6633210" cy="1404620"/>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4620"/>
                        </a:xfrm>
                        <a:prstGeom prst="rect">
                          <a:avLst/>
                        </a:prstGeom>
                        <a:solidFill>
                          <a:srgbClr val="FFFFFF"/>
                        </a:solidFill>
                        <a:ln w="9525">
                          <a:solidFill>
                            <a:srgbClr val="000000"/>
                          </a:solidFill>
                          <a:miter lim="800000"/>
                          <a:headEnd/>
                          <a:tailEnd/>
                        </a:ln>
                      </wps:spPr>
                      <wps:txbx>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698" id="_x0000_s1029" type="#_x0000_t202" style="position:absolute;left:0;text-align:left;margin-left:-1pt;margin-top:24.5pt;width:52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Ia1G5BiQaF&#10;Gj3yIZB3ZiBFpKe3vsSoB4txYcBjDE2lentv2HdPtNl0oHf81jnTdxwaTG8ab2YXV0ccH0Hq/pNp&#10;8BnYB5OAhtapyB2yQRAdZXo6SxNTYXi4XM5mxRRdDH3TeT5fFkm8DMrTdet8+MCNInFTUYfaJ3g4&#10;3PsQ04HyFBJf80aKZiukTIbb1RvpyAGwT7bpSxW8CJOa9BW9XhSLkYG/QuTp+xOEEgEbXgpV0atz&#10;EJSRt/e6Se0YQMhxjylLfSQycjeyGIZ6SJLNTvrUpnlCZp0Z+xvnETedcT8p6bG3K+p/7MFxSuRH&#10;jepcT+fzOAzJmC/eIpXEXXrqSw9ohlAVDZSM201IA5R4s7eo4lYkfqPcYybHlLFnE+3H+YpDcWmn&#10;qF9/gfUzAAAA//8DAFBLAwQUAAYACAAAACEAiOO8Ad8AAAAKAQAADwAAAGRycy9kb3ducmV2Lnht&#10;bEyPwW7CMBBE75X6D9ZW6gWBXRdSSLNBLRKnnkjp3cRuEjVep7aB8Pc1J3oarWY186ZYj7ZnJ+ND&#10;5wjhaSaAGaqd7qhB2H9up0tgISrSqndkEC4mwLq8vytUrt2ZduZUxYalEAq5QmhjHHLOQ90aq8LM&#10;DYaS9+28VTGdvuHaq3MKtz2XQmTcqo5SQ6sGs2lN/VMdLUL2Wz1PPr70hHaX7buv7UJv9gvEx4fx&#10;7RVYNGO8PcMVP6FDmZgO7kg6sB5hKtOUiDBfJb36Yi4zYAcE+SIk8LLg/yeUfwAAAP//AwBQSwEC&#10;LQAUAAYACAAAACEAtoM4kv4AAADhAQAAEwAAAAAAAAAAAAAAAAAAAAAAW0NvbnRlbnRfVHlwZXNd&#10;LnhtbFBLAQItABQABgAIAAAAIQA4/SH/1gAAAJQBAAALAAAAAAAAAAAAAAAAAC8BAABfcmVscy8u&#10;cmVsc1BLAQItABQABgAIAAAAIQAr+NM/JwIAAE0EAAAOAAAAAAAAAAAAAAAAAC4CAABkcnMvZTJv&#10;RG9jLnhtbFBLAQItABQABgAIAAAAIQCI47wB3wAAAAoBAAAPAAAAAAAAAAAAAAAAAIEEAABkcnMv&#10;ZG93bnJldi54bWxQSwUGAAAAAAQABADzAAAAjQUAAAAA&#10;">
                <v:textbox style="mso-fit-shape-to-text:t">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v:textbox>
                <w10:wrap type="square" anchorx="margin"/>
              </v:shape>
            </w:pict>
          </mc:Fallback>
        </mc:AlternateContent>
      </w:r>
      <w:r w:rsidR="00B06927">
        <w:t>Sample:</w:t>
      </w:r>
    </w:p>
    <w:p w14:paraId="78E222BD" w14:textId="26048400" w:rsidR="0027766F" w:rsidRDefault="00A51173" w:rsidP="00BE7BE3">
      <w:pPr>
        <w:pStyle w:val="Heading3"/>
      </w:pPr>
      <w:r>
        <w:t>b</w:t>
      </w:r>
      <w:r w:rsidR="0027766F">
        <w:t>us</w:t>
      </w:r>
      <w:r w:rsidR="00D10F2C">
        <w:t>R</w:t>
      </w:r>
      <w:r w:rsidR="0027766F">
        <w:t>equest</w:t>
      </w:r>
      <w:r>
        <w:t>.xsd</w:t>
      </w:r>
    </w:p>
    <w:p w14:paraId="47086DD0" w14:textId="39F876AD" w:rsidR="006F6BA5" w:rsidRDefault="006F6BA5" w:rsidP="006F6BA5">
      <w:r>
        <w:rPr>
          <w:noProof/>
        </w:rPr>
        <w:drawing>
          <wp:inline distT="0" distB="0" distL="0" distR="0" wp14:anchorId="580B4219" wp14:editId="2A8986E5">
            <wp:extent cx="3357411"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48" t="9318" r="65245" b="73391"/>
                    <a:stretch/>
                  </pic:blipFill>
                  <pic:spPr bwMode="auto">
                    <a:xfrm>
                      <a:off x="0" y="0"/>
                      <a:ext cx="3385709" cy="1524038"/>
                    </a:xfrm>
                    <a:prstGeom prst="rect">
                      <a:avLst/>
                    </a:prstGeom>
                    <a:ln>
                      <a:noFill/>
                    </a:ln>
                    <a:extLst>
                      <a:ext uri="{53640926-AAD7-44D8-BBD7-CCE9431645EC}">
                        <a14:shadowObscured xmlns:a14="http://schemas.microsoft.com/office/drawing/2010/main"/>
                      </a:ext>
                    </a:extLst>
                  </pic:spPr>
                </pic:pic>
              </a:graphicData>
            </a:graphic>
          </wp:inline>
        </w:drawing>
      </w:r>
    </w:p>
    <w:p w14:paraId="65D8602B" w14:textId="47B97DFB" w:rsidR="002E67CA" w:rsidRPr="006F6BA5" w:rsidRDefault="002E67CA" w:rsidP="006F6BA5">
      <w:r>
        <w:rPr>
          <w:noProof/>
        </w:rPr>
        <mc:AlternateContent>
          <mc:Choice Requires="wps">
            <w:drawing>
              <wp:anchor distT="45720" distB="45720" distL="114300" distR="114300" simplePos="0" relativeHeight="251680768" behindDoc="0" locked="0" layoutInCell="1" allowOverlap="1" wp14:anchorId="1F2C2FB2" wp14:editId="19ECEBDF">
                <wp:simplePos x="0" y="0"/>
                <wp:positionH relativeFrom="margin">
                  <wp:align>right</wp:align>
                </wp:positionH>
                <wp:positionV relativeFrom="paragraph">
                  <wp:posOffset>244475</wp:posOffset>
                </wp:positionV>
                <wp:extent cx="6627495" cy="1675130"/>
                <wp:effectExtent l="0" t="0" r="2095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75130"/>
                        </a:xfrm>
                        <a:prstGeom prst="rect">
                          <a:avLst/>
                        </a:prstGeom>
                        <a:solidFill>
                          <a:srgbClr val="FFFFFF"/>
                        </a:solidFill>
                        <a:ln w="9525">
                          <a:solidFill>
                            <a:srgbClr val="000000"/>
                          </a:solidFill>
                          <a:miter lim="800000"/>
                          <a:headEnd/>
                          <a:tailEnd/>
                        </a:ln>
                      </wps:spPr>
                      <wps:txbx>
                        <w:txbxContent>
                          <w:p w14:paraId="7B421703" w14:textId="68782910" w:rsidR="002E67CA" w:rsidRPr="002E67CA" w:rsidRDefault="002E67CA" w:rsidP="002E67CA">
                            <w:pPr>
                              <w:shd w:val="clear" w:color="auto" w:fill="FFFFFF"/>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2E67CA" w:rsidRPr="002E67CA" w:rsidRDefault="002E67CA"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2E67CA" w:rsidRDefault="002E6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2FB2" id="_x0000_s1030" type="#_x0000_t202" style="position:absolute;left:0;text-align:left;margin-left:470.65pt;margin-top:19.25pt;width:521.85pt;height:131.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fJ4vpssZJRx9k/liNnmbxMtYcb5unQ8fBGgSNyV1qH2C&#10;Z4cHH2I6rDiHxNc8KFlvpVLJcLtqoxw5MOyTbfpSBS/ClCFdSZezfDYw8FeIcfr+BKFlwIZXUpf0&#10;5hLEisjbe1OndgxMqmGPKStzIjJyN7AY+qpPkk3P+lRQH5FZB0N/4zzipgX3k5IOe7uk/seeOUGJ&#10;+mhQneVkOo3DkIzpbJGj4a491bWHGY5QJQ2UDNtNSAMUeTNwhyo2MvEb5R4yOaWMPZtoP81XHIpr&#10;O0X9+gusnwEAAP//AwBQSwMEFAAGAAgAAAAhAHh8eyzfAAAACAEAAA8AAABkcnMvZG93bnJldi54&#10;bWxMj81OwzAQhO9IvIO1SFwQtdv0J4Q4FUICwQ0Kgqsbb5Oo9jrYbhreHvdEj7OzmvmmXI/WsAF9&#10;6BxJmE4EMKTa6Y4aCZ8fT7c5sBAVaWUcoYRfDLCuLi9KVWh3pHccNrFhKYRCoSS0MfYF56Fu0aow&#10;cT1S8nbOWxWT9A3XXh1TuDV8JsSSW9VRamhVj48t1vvNwUrI5y/Dd3jN3r7q5c7cxZvV8Pzjpby+&#10;Gh/ugUUc4/8znPATOlSJaesOpAMzEtKQKCHLF8BOrphnK2DbdBGzDHhV8vMB1R8AAAD//wMAUEsB&#10;Ai0AFAAGAAgAAAAhALaDOJL+AAAA4QEAABMAAAAAAAAAAAAAAAAAAAAAAFtDb250ZW50X1R5cGVz&#10;XS54bWxQSwECLQAUAAYACAAAACEAOP0h/9YAAACUAQAACwAAAAAAAAAAAAAAAAAvAQAAX3JlbHMv&#10;LnJlbHNQSwECLQAUAAYACAAAACEATas8XygCAABNBAAADgAAAAAAAAAAAAAAAAAuAgAAZHJzL2Uy&#10;b0RvYy54bWxQSwECLQAUAAYACAAAACEAeHx7LN8AAAAIAQAADwAAAAAAAAAAAAAAAACCBAAAZHJz&#10;L2Rvd25yZXYueG1sUEsFBgAAAAAEAAQA8wAAAI4FAAAAAA==&#10;">
                <v:textbox>
                  <w:txbxContent>
                    <w:p w14:paraId="7B421703" w14:textId="68782910" w:rsidR="002E67CA" w:rsidRPr="002E67CA" w:rsidRDefault="002E67CA"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2E67CA" w:rsidRPr="002E67CA" w:rsidRDefault="002E67CA"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2E67CA" w:rsidRDefault="002E67CA"/>
                  </w:txbxContent>
                </v:textbox>
                <w10:wrap type="square" anchorx="margin"/>
              </v:shape>
            </w:pict>
          </mc:Fallback>
        </mc:AlternateContent>
      </w:r>
      <w:r w:rsidR="00E27E1C">
        <w:t>Sample:</w:t>
      </w:r>
    </w:p>
    <w:p w14:paraId="1F4CB8E5" w14:textId="694FCC06" w:rsidR="00273A29" w:rsidRDefault="00BE7BE3" w:rsidP="00BE7BE3">
      <w:pPr>
        <w:pStyle w:val="Heading3"/>
      </w:pPr>
      <w:r>
        <w:t>weather.xsd</w:t>
      </w:r>
    </w:p>
    <w:p w14:paraId="3552F02D" w14:textId="33144881" w:rsidR="00353560" w:rsidRDefault="002F27EF" w:rsidP="00353560">
      <w:r>
        <w:rPr>
          <w:noProof/>
        </w:rPr>
        <w:drawing>
          <wp:inline distT="0" distB="0" distL="0" distR="0" wp14:anchorId="2C2E5B59" wp14:editId="41D9EBAC">
            <wp:extent cx="4068143" cy="2159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08" t="9627" r="63416" b="67921"/>
                    <a:stretch/>
                  </pic:blipFill>
                  <pic:spPr bwMode="auto">
                    <a:xfrm>
                      <a:off x="0" y="0"/>
                      <a:ext cx="4094639" cy="2173062"/>
                    </a:xfrm>
                    <a:prstGeom prst="rect">
                      <a:avLst/>
                    </a:prstGeom>
                    <a:ln>
                      <a:noFill/>
                    </a:ln>
                    <a:extLst>
                      <a:ext uri="{53640926-AAD7-44D8-BBD7-CCE9431645EC}">
                        <a14:shadowObscured xmlns:a14="http://schemas.microsoft.com/office/drawing/2010/main"/>
                      </a:ext>
                    </a:extLst>
                  </pic:spPr>
                </pic:pic>
              </a:graphicData>
            </a:graphic>
          </wp:inline>
        </w:drawing>
      </w:r>
    </w:p>
    <w:p w14:paraId="1243DFC4" w14:textId="17EFEFD2" w:rsidR="008F2D48" w:rsidRDefault="00585CBF" w:rsidP="00353560">
      <w:r>
        <w:rPr>
          <w:noProof/>
        </w:rPr>
        <w:lastRenderedPageBreak/>
        <mc:AlternateContent>
          <mc:Choice Requires="wps">
            <w:drawing>
              <wp:anchor distT="45720" distB="45720" distL="114300" distR="114300" simplePos="0" relativeHeight="251673600" behindDoc="0" locked="0" layoutInCell="1" allowOverlap="1" wp14:anchorId="16CF136E" wp14:editId="1A841086">
                <wp:simplePos x="0" y="0"/>
                <wp:positionH relativeFrom="margin">
                  <wp:align>right</wp:align>
                </wp:positionH>
                <wp:positionV relativeFrom="paragraph">
                  <wp:posOffset>266509</wp:posOffset>
                </wp:positionV>
                <wp:extent cx="6606540" cy="1404620"/>
                <wp:effectExtent l="0" t="0" r="2286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The heavy rain has eased. Thundery showers clearing in the evening.</w:t>
                            </w:r>
                            <w:r w:rsidRPr="00AC6064">
                              <w:rPr>
                                <w:rFonts w:ascii="Courier New" w:eastAsia="Times New Roman" w:hAnsi="Courier New" w:cs="Courier New"/>
                                <w:color w:val="0000FF"/>
                                <w:sz w:val="18"/>
                                <w:szCs w:val="20"/>
                                <w:lang w:val="en-US" w:eastAsia="zh-CN"/>
                              </w:rPr>
                              <w:t>&l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F136E" id="_x0000_s1031" type="#_x0000_t202" style="position:absolute;left:0;text-align:left;margin-left:469pt;margin-top:21pt;width:520.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bYJQIAAE0EAAAOAAAAZHJzL2Uyb0RvYy54bWysVMGO0zAQvSPxD5bvNGnVlt2o6WrpUoS0&#10;LEi7fMDEcRoLx2Nst8ny9YydtlQLXBA5WLZn/PzmvXFWN0On2UE6r9CUfDrJOZNGYK3MruRfn7Zv&#10;rjjzAUwNGo0s+bP0/Gb9+tWqt4WcYYu6lo4RiPFFb0vehmCLLPOilR34CVppKNig6yDQ0u2y2kFP&#10;6J3OZnm+zHp0tXUopPe0ezcG+TrhN40U4XPTeBmYLjlxC2l0aazimK1XUOwc2FaJIw34BxYdKEOX&#10;nqHuIADbO/UbVKeEQ49NmAjsMmwaJWSqgaqZ5i+qeWzBylQLiePtWSb//2DFw+GLY6om75acGejI&#10;oyc5BPYOBzaL8vTWF5T1aCkvDLRNqalUb+9RfPPM4KYFs5O3zmHfSqiJ3jSezC6Ojjg+glT9J6zp&#10;GtgHTEBD47qoHanBCJ1sej5bE6kI2lwu8+ViTiFBsek8ny9nybwMitNx63z4ILFjcVJyR94neDjc&#10;+xDpQHFKibd51KreKq3Twu2qjXbsANQn2/SlCl6kacP6kl8vZotRgb9C5On7E0SnAjW8Vl3Jr85J&#10;UETd3ps6tWMApcc5UdbmKGTUblQxDNWQLFuc/KmwfiZlHY79Te+RJi26H5z11Nsl99/34CRn+qMh&#10;d66n8yhlSIv54i1JydxlpLqMgBEEVfLA2TjdhPSAkm72llzcqqRvtHtkcqRMPZtkP76v+Cgu1ynr&#10;119g/RMAAP//AwBQSwMEFAAGAAgAAAAhAA7xIrzdAAAACAEAAA8AAABkcnMvZG93bnJldi54bWxM&#10;j8FuwjAQRO+V+g/WVuoFFbshRCjNBrVInHoi0LuJlyRqvE5jA+Hva07tabSa1cybYj3ZXlxo9J1j&#10;hNe5AkFcO9Nxg3DYb19WIHzQbHTvmBBu5GFdPj4UOjfuyju6VKERMYR9rhHaEIZcSl+3ZLWfu4E4&#10;eic3Wh3iOTbSjPoaw20vE6UyaXXHsaHVA21aqr+rs0XIfqrF7PPLzHh3236MtV2azWGJ+Pw0vb+B&#10;CDSFv2e440d0KCPT0Z3ZeNEjxCEBIU2i3l2VqhTEESHJFgnIspD/B5S/AAAA//8DAFBLAQItABQA&#10;BgAIAAAAIQC2gziS/gAAAOEBAAATAAAAAAAAAAAAAAAAAAAAAABbQ29udGVudF9UeXBlc10ueG1s&#10;UEsBAi0AFAAGAAgAAAAhADj9If/WAAAAlAEAAAsAAAAAAAAAAAAAAAAALwEAAF9yZWxzLy5yZWxz&#10;UEsBAi0AFAAGAAgAAAAhAOYsFtglAgAATQQAAA4AAAAAAAAAAAAAAAAALgIAAGRycy9lMm9Eb2Mu&#10;eG1sUEsBAi0AFAAGAAgAAAAhAA7xIrzdAAAACAEAAA8AAAAAAAAAAAAAAAAAfwQAAGRycy9kb3du&#10;cmV2LnhtbFBLBQYAAAAABAAEAPMAAACJBQAAAAA=&#10;">
                <v:textbox style="mso-fit-shape-to-text:t">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v:textbox>
                <w10:wrap type="square" anchorx="margin"/>
              </v:shape>
            </w:pict>
          </mc:Fallback>
        </mc:AlternateContent>
      </w:r>
      <w:r w:rsidR="00D04C3D">
        <w:t>Sampl</w:t>
      </w:r>
      <w:r w:rsidR="00355592">
        <w:t>e:</w:t>
      </w:r>
    </w:p>
    <w:p w14:paraId="7776C04E" w14:textId="73F3615D" w:rsidR="00061CFC" w:rsidRDefault="00273A29" w:rsidP="00F47EE1">
      <w:pPr>
        <w:pStyle w:val="Heading2"/>
      </w:pPr>
      <w:r w:rsidRPr="00273A29">
        <w:t>JSON</w:t>
      </w:r>
    </w:p>
    <w:p w14:paraId="5AEB209F" w14:textId="3D161387" w:rsidR="00F47EE1" w:rsidRDefault="00FA4588" w:rsidP="00FA4588">
      <w:pPr>
        <w:pStyle w:val="Heading3"/>
      </w:pPr>
      <w:r>
        <w:t>JSON from Schedule Polling</w:t>
      </w:r>
    </w:p>
    <w:p w14:paraId="5F09AAA3" w14:textId="6B24FFF3" w:rsidR="00D05E56" w:rsidRDefault="005E0AFE" w:rsidP="00FA4588">
      <w:r>
        <w:rPr>
          <w:noProof/>
        </w:rPr>
        <mc:AlternateContent>
          <mc:Choice Requires="wps">
            <w:drawing>
              <wp:anchor distT="45720" distB="45720" distL="114300" distR="114300" simplePos="0" relativeHeight="251676672" behindDoc="0" locked="0" layoutInCell="1" allowOverlap="1" wp14:anchorId="12BBA759" wp14:editId="23083DFD">
                <wp:simplePos x="0" y="0"/>
                <wp:positionH relativeFrom="margin">
                  <wp:align>right</wp:align>
                </wp:positionH>
                <wp:positionV relativeFrom="paragraph">
                  <wp:posOffset>277103</wp:posOffset>
                </wp:positionV>
                <wp:extent cx="6606540" cy="687070"/>
                <wp:effectExtent l="0" t="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7121"/>
                        </a:xfrm>
                        <a:prstGeom prst="rect">
                          <a:avLst/>
                        </a:prstGeom>
                        <a:solidFill>
                          <a:srgbClr val="FFFFFF"/>
                        </a:solidFill>
                        <a:ln w="9525">
                          <a:solidFill>
                            <a:srgbClr val="000000"/>
                          </a:solidFill>
                          <a:miter lim="800000"/>
                          <a:headEnd/>
                          <a:tailEnd/>
                        </a:ln>
                      </wps:spPr>
                      <wps:txbx>
                        <w:txbxContent>
                          <w:p w14:paraId="2B8D5E16" w14:textId="502FA0E1" w:rsidR="005E0AFE" w:rsidRPr="005E0AFE" w:rsidRDefault="005E0AFE" w:rsidP="005E0AFE">
                            <w:r>
                              <w:t>{</w:t>
                            </w:r>
                            <w:r w:rsidRPr="00FA4588">
                              <w:t>"</w:t>
                            </w:r>
                            <w:proofErr w:type="spellStart"/>
                            <w:r w:rsidRPr="00FA4588">
                              <w:t>status"</w:t>
                            </w:r>
                            <w:r>
                              <w:t>:</w:t>
                            </w:r>
                            <w:r w:rsidRPr="00FA4588">
                              <w:t>"ok</w:t>
                            </w:r>
                            <w:proofErr w:type="spell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A759" id="_x0000_s1032" type="#_x0000_t202" style="position:absolute;left:0;text-align:left;margin-left:469pt;margin-top:21.8pt;width:520.2pt;height:54.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5WJA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8Xi3wxn6GLo2+xWk6L8QlWnm9b58N7AZrETUUdSp/Q2eHR&#10;h5gNK88h8TEPSjZbqVQy3K7eKEcODNtkm75UwIswZUhf0Zt5MR8J+CtEnr4/QWgZsN+V1BVdXYJY&#10;GWl7Z5rUjYFJNe4xZWVOPEbqRhLDUA9JscVZnhqaIxLrYGxvHEfcdOB+UNJja1fUf98zJyhRHwyK&#10;czOdRSZDMmbzZYGGu/bU1x5mOEJVNFAybjchzU/kzcA9itjKxG9Ue8zklDK2bKL9NF5xJq7tFPXr&#10;J7D+CQAA//8DAFBLAwQUAAYACAAAACEAMDAVUN4AAAAIAQAADwAAAGRycy9kb3ducmV2LnhtbEyP&#10;wU7DMBBE70j8g7VIXFBrl4YQQpwKIYHoDVoEVzfeJhH2OthuGv4e9wS3Wc1q5k21mqxhI/rQO5Kw&#10;mAtgSI3TPbUS3rdPswJYiIq0Mo5Qwg8GWNXnZ5UqtTvSG46b2LIUQqFUEroYh5Lz0HRoVZi7ASl5&#10;e+etiun0LddeHVO4NfxaiJxb1VNq6NSAjx02X5uDlVBkL+NnWC9fP5p8b+7i1e34/O2lvLyYHu6B&#10;RZzi3zOc8BM61Ilp5w6kAzMS0pAoIVvmwE6uyEQGbJfUzaIAXlf8/4D6FwAA//8DAFBLAQItABQA&#10;BgAIAAAAIQC2gziS/gAAAOEBAAATAAAAAAAAAAAAAAAAAAAAAABbQ29udGVudF9UeXBlc10ueG1s&#10;UEsBAi0AFAAGAAgAAAAhADj9If/WAAAAlAEAAAsAAAAAAAAAAAAAAAAALwEAAF9yZWxzLy5yZWxz&#10;UEsBAi0AFAAGAAgAAAAhANEPXlYkAgAATAQAAA4AAAAAAAAAAAAAAAAALgIAAGRycy9lMm9Eb2Mu&#10;eG1sUEsBAi0AFAAGAAgAAAAhADAwFVDeAAAACAEAAA8AAAAAAAAAAAAAAAAAfgQAAGRycy9kb3du&#10;cmV2LnhtbFBLBQYAAAAABAAEAPMAAACJBQAAAAA=&#10;">
                <v:textbox>
                  <w:txbxContent>
                    <w:p w14:paraId="2B8D5E16" w14:textId="502FA0E1" w:rsidR="005E0AFE" w:rsidRPr="005E0AFE" w:rsidRDefault="005E0AFE"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2E0156">
        <w:t>This JSON is returned upon successful upload of a file to the server</w:t>
      </w:r>
    </w:p>
    <w:p w14:paraId="0E7DE898" w14:textId="12CFC560" w:rsidR="00E93A5E" w:rsidRPr="00E93A5E" w:rsidRDefault="00A22F58" w:rsidP="008877D6">
      <w:pPr>
        <w:pStyle w:val="Heading3"/>
      </w:pPr>
      <w:bookmarkStart w:id="4" w:name="_Toc446926982"/>
      <w:r>
        <w:t>JSON from getting nearest Bus Depot</w:t>
      </w:r>
      <w:r w:rsidR="008877D6">
        <w:rPr>
          <w:noProof/>
        </w:rPr>
        <mc:AlternateContent>
          <mc:Choice Requires="wps">
            <w:drawing>
              <wp:anchor distT="0" distB="0" distL="114300" distR="114300" simplePos="0" relativeHeight="251684864" behindDoc="1" locked="0" layoutInCell="1" allowOverlap="1" wp14:anchorId="73496FDB" wp14:editId="45B9D090">
                <wp:simplePos x="0" y="0"/>
                <wp:positionH relativeFrom="column">
                  <wp:posOffset>0</wp:posOffset>
                </wp:positionH>
                <wp:positionV relativeFrom="paragraph">
                  <wp:posOffset>940435</wp:posOffset>
                </wp:positionV>
                <wp:extent cx="6606540" cy="300990"/>
                <wp:effectExtent l="0" t="0" r="22860" b="22860"/>
                <wp:wrapTight wrapText="bothSides">
                  <wp:wrapPolygon edited="0">
                    <wp:start x="0" y="0"/>
                    <wp:lineTo x="0" y="21873"/>
                    <wp:lineTo x="21612" y="21873"/>
                    <wp:lineTo x="216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00990"/>
                        </a:xfrm>
                        <a:prstGeom prst="rect">
                          <a:avLst/>
                        </a:prstGeom>
                        <a:solidFill>
                          <a:srgbClr val="FFFFFF"/>
                        </a:solidFill>
                        <a:ln w="9525">
                          <a:solidFill>
                            <a:srgbClr val="000000"/>
                          </a:solidFill>
                          <a:miter lim="800000"/>
                          <a:headEnd/>
                          <a:tailEnd/>
                        </a:ln>
                      </wps:spPr>
                      <wps:txbx>
                        <w:txbxContent>
                          <w:p w14:paraId="13F56C83" w14:textId="77777777" w:rsidR="008877D6" w:rsidRDefault="008877D6" w:rsidP="008877D6">
                            <w:r w:rsidRPr="00A22F58">
                              <w:t>{"</w:t>
                            </w:r>
                            <w:proofErr w:type="spellStart"/>
                            <w:r w:rsidRPr="00A22F58">
                              <w:t>message":"TMPN","status":"success</w:t>
                            </w:r>
                            <w:proofErr w:type="spellEnd"/>
                            <w:r w:rsidRPr="00A22F58">
                              <w:t>"}</w:t>
                            </w:r>
                          </w:p>
                          <w:p w14:paraId="4950A73E" w14:textId="77777777" w:rsidR="008877D6" w:rsidRPr="005E0AFE" w:rsidRDefault="008877D6" w:rsidP="008877D6"/>
                        </w:txbxContent>
                      </wps:txbx>
                      <wps:bodyPr rot="0" vert="horz" wrap="square" lIns="91440" tIns="45720" rIns="91440" bIns="45720" anchor="t" anchorCtr="0">
                        <a:noAutofit/>
                      </wps:bodyPr>
                    </wps:wsp>
                  </a:graphicData>
                </a:graphic>
              </wp:anchor>
            </w:drawing>
          </mc:Choice>
          <mc:Fallback>
            <w:pict>
              <v:shape w14:anchorId="73496FDB" id="_x0000_s1033" type="#_x0000_t202" style="position:absolute;left:0;text-align:left;margin-left:0;margin-top:74.05pt;width:520.2pt;height:23.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ZJgIAAEw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qRUhYM&#10;afQo+8DeYc8mkZ6u9QVFPbQUF3o6ptBUqm/vUXz3zOK6AbuTt85h10ioKL1xvJldXB1wfATZdp+w&#10;omdgHzAB9bUzkTtigxE6yfR0liamIuhwPs/nsym5BPne5vlikbTLoDjdbp0PHyQaFjcldyR9QofD&#10;vQ8xGyhOIfExj1pVG6V1Mtxuu9aOHYDaZJO+VMCLMG1ZV/LFbDIbCPgrRJ6+P0EYFajftTIlvz4H&#10;QRFpe2+r1I0BlB72lLK2Rx4jdQOJod/2SbGrkzxbrJ6IWIdDe9M40qZB95Ozjlq75P7HHpzkTH+0&#10;JM5iPI1MhmRMZ1cTMtylZ3vpASsIquSBs2G7Dml+Im8Wb0nEWiV+o9pDJseUqWUT7cfxijNxaaeo&#10;Xz+B1TMAAAD//wMAUEsDBBQABgAIAAAAIQDlzfCx3wAAAAkBAAAPAAAAZHJzL2Rvd25yZXYueG1s&#10;TI9BT8MwDIXvSPyHyEhcEEsH3ehK0wkhgeAGA8E1a7y2InFKknXl3+Od4Gb7PT1/r1pPzooRQ+w9&#10;KZjPMhBIjTc9tQre3x4uCxAxaTLaekIFPxhhXZ+eVLo0/kCvOG5SKziEYqkVdCkNpZSx6dDpOPMD&#10;Ems7H5xOvIZWmqAPHO6svMqypXS6J/7Q6QHvO2y+NnunoMifxs/4fP3y0Sx3dpUubsbH76DU+dl0&#10;dwsi4ZT+zHDEZ3SomWnr92SisAq4SOJrXsxBHOUsz3IQW55WiwXIupL/G9S/AAAA//8DAFBLAQIt&#10;ABQABgAIAAAAIQC2gziS/gAAAOEBAAATAAAAAAAAAAAAAAAAAAAAAABbQ29udGVudF9UeXBlc10u&#10;eG1sUEsBAi0AFAAGAAgAAAAhADj9If/WAAAAlAEAAAsAAAAAAAAAAAAAAAAALwEAAF9yZWxzLy5y&#10;ZWxzUEsBAi0AFAAGAAgAAAAhAE5fttkmAgAATAQAAA4AAAAAAAAAAAAAAAAALgIAAGRycy9lMm9E&#10;b2MueG1sUEsBAi0AFAAGAAgAAAAhAOXN8LHfAAAACQEAAA8AAAAAAAAAAAAAAAAAgAQAAGRycy9k&#10;b3ducmV2LnhtbFBLBQYAAAAABAAEAPMAAACMBQAAAAA=&#10;">
                <v:textbox>
                  <w:txbxContent>
                    <w:p w14:paraId="13F56C83" w14:textId="77777777" w:rsidR="008877D6" w:rsidRDefault="008877D6" w:rsidP="008877D6">
                      <w:r w:rsidRPr="00A22F58">
                        <w:t>{"</w:t>
                      </w:r>
                      <w:proofErr w:type="spellStart"/>
                      <w:r w:rsidRPr="00A22F58">
                        <w:t>message":"TMPN","status":"success</w:t>
                      </w:r>
                      <w:proofErr w:type="spellEnd"/>
                      <w:r w:rsidRPr="00A22F58">
                        <w:t>"}</w:t>
                      </w:r>
                    </w:p>
                    <w:p w14:paraId="4950A73E" w14:textId="77777777" w:rsidR="008877D6" w:rsidRPr="005E0AFE" w:rsidRDefault="008877D6" w:rsidP="008877D6"/>
                  </w:txbxContent>
                </v:textbox>
                <w10:wrap type="tight"/>
              </v:shape>
            </w:pict>
          </mc:Fallback>
        </mc:AlternateContent>
      </w:r>
    </w:p>
    <w:p w14:paraId="006CBB44" w14:textId="12CFC560" w:rsidR="001714D8" w:rsidRPr="001714D8" w:rsidRDefault="004506C8" w:rsidP="00B01F45">
      <w:pPr>
        <w:pStyle w:val="Heading1"/>
      </w:pPr>
      <w:r w:rsidRPr="00E62FE4">
        <w:t xml:space="preserve">Data </w:t>
      </w:r>
      <w:r w:rsidRPr="001833F2">
        <w:t>Transformation</w:t>
      </w:r>
      <w:bookmarkEnd w:id="4"/>
    </w:p>
    <w:p w14:paraId="14A5F55D" w14:textId="14A123FF" w:rsidR="00FA4153" w:rsidRPr="00CC1BDA" w:rsidRDefault="001714D8" w:rsidP="00273A29">
      <w:pPr>
        <w:rPr>
          <w:rFonts w:cs="Arial"/>
          <w:b/>
          <w:i/>
        </w:rPr>
      </w:pPr>
      <w:r w:rsidRPr="00CC1BDA">
        <w:rPr>
          <w:rFonts w:cs="Arial"/>
          <w:b/>
          <w:i/>
        </w:rPr>
        <w:t>Between Train Management System(new_breakdown.xsd) and Get nearest Bus Depot web service (new_breakdown_formatted.xsd)</w:t>
      </w:r>
    </w:p>
    <w:p w14:paraId="68EAA1F4" w14:textId="380A3189" w:rsidR="000816A4" w:rsidRDefault="001C1E3B" w:rsidP="00E51E56">
      <w:pPr>
        <w:rPr>
          <w:rFonts w:cs="Arial"/>
          <w:i/>
        </w:rPr>
      </w:pPr>
      <w:r>
        <w:rPr>
          <w:noProof/>
        </w:rPr>
        <mc:AlternateContent>
          <mc:Choice Requires="wps">
            <w:drawing>
              <wp:anchor distT="0" distB="0" distL="114300" distR="114300" simplePos="0" relativeHeight="251667456" behindDoc="0" locked="0" layoutInCell="1" allowOverlap="1" wp14:anchorId="29C44E74" wp14:editId="74FF7D6C">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6D6854" id="Oval 13" o:spid="_x0000_s1026" style="position:absolute;margin-left:367.65pt;margin-top:76.4pt;width:86.55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4d78 [1604]" strokeweight="1pt">
                <v:stroke joinstyle="miter"/>
              </v:oval>
            </w:pict>
          </mc:Fallback>
        </mc:AlternateContent>
      </w:r>
      <w:r w:rsidR="001714D8">
        <w:rPr>
          <w:noProof/>
        </w:rPr>
        <mc:AlternateContent>
          <mc:Choice Requires="wps">
            <w:drawing>
              <wp:anchor distT="0" distB="0" distL="114300" distR="114300" simplePos="0" relativeHeight="251665408" behindDoc="0" locked="0" layoutInCell="1" allowOverlap="1" wp14:anchorId="640072A7" wp14:editId="612AAC3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4286" id="Oval 12" o:spid="_x0000_s1026" style="position:absolute;margin-left:166.25pt;margin-top:56.1pt;width:86.55pt;height:5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4d78 [1604]" strokeweight="1pt">
                <v:stroke joinstyle="miter"/>
              </v:oval>
            </w:pict>
          </mc:Fallback>
        </mc:AlternateContent>
      </w:r>
      <w:r w:rsidR="001714D8">
        <w:rPr>
          <w:noProof/>
        </w:rPr>
        <w:drawing>
          <wp:inline distT="0" distB="0" distL="0" distR="0" wp14:anchorId="54C30ECF" wp14:editId="5A1BFBB5">
            <wp:extent cx="3308754" cy="15855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9" t="9366" r="63177" b="70625"/>
                    <a:stretch/>
                  </pic:blipFill>
                  <pic:spPr bwMode="auto">
                    <a:xfrm>
                      <a:off x="0" y="0"/>
                      <a:ext cx="3376150" cy="1617851"/>
                    </a:xfrm>
                    <a:prstGeom prst="rect">
                      <a:avLst/>
                    </a:prstGeom>
                    <a:ln>
                      <a:noFill/>
                    </a:ln>
                    <a:extLst>
                      <a:ext uri="{53640926-AAD7-44D8-BBD7-CCE9431645EC}">
                        <a14:shadowObscured xmlns:a14="http://schemas.microsoft.com/office/drawing/2010/main"/>
                      </a:ext>
                    </a:extLst>
                  </pic:spPr>
                </pic:pic>
              </a:graphicData>
            </a:graphic>
          </wp:inline>
        </w:drawing>
      </w:r>
      <w:r w:rsidR="001714D8">
        <w:rPr>
          <w:noProof/>
        </w:rPr>
        <w:drawing>
          <wp:inline distT="0" distB="0" distL="0" distR="0" wp14:anchorId="1FF2B989" wp14:editId="3DC4812E">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7A1B271D" w14:textId="4C76E546" w:rsidR="00192369" w:rsidRPr="00192369" w:rsidRDefault="00192369" w:rsidP="00E51E56">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r>
        <w:rPr>
          <w:rFonts w:cs="Arial"/>
        </w:rPr>
        <w:t>lat,long</w:t>
      </w:r>
      <w:proofErr w:type="spell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has to be concatenated with a comma to form the  coordinates tag.</w:t>
      </w:r>
    </w:p>
    <w:p w14:paraId="3E70E045" w14:textId="77777777" w:rsidR="004506C8" w:rsidRDefault="004506C8" w:rsidP="00273A29">
      <w:pPr>
        <w:pStyle w:val="Heading1"/>
      </w:pPr>
      <w:r w:rsidRPr="00E62FE4">
        <w:t>Content-</w:t>
      </w:r>
      <w:r w:rsidRPr="001833F2">
        <w:t>based</w:t>
      </w:r>
      <w:r w:rsidRPr="00E62FE4">
        <w:t xml:space="preserve"> Routing</w:t>
      </w:r>
      <w:bookmarkEnd w:id="5"/>
    </w:p>
    <w:p w14:paraId="3784CBC2" w14:textId="77777777" w:rsidR="0049630E" w:rsidRDefault="001549AC" w:rsidP="001549AC">
      <w:bookmarkStart w:id="6" w:name="_Toc446926984"/>
      <w:r>
        <w:rPr>
          <w:noProof/>
        </w:rPr>
        <w:drawing>
          <wp:anchor distT="0" distB="0" distL="114300" distR="114300" simplePos="0" relativeHeight="251683840" behindDoc="1" locked="0" layoutInCell="1" allowOverlap="1" wp14:anchorId="6866EF66" wp14:editId="04844165">
            <wp:simplePos x="0" y="0"/>
            <wp:positionH relativeFrom="column">
              <wp:posOffset>0</wp:posOffset>
            </wp:positionH>
            <wp:positionV relativeFrom="paragraph">
              <wp:posOffset>423</wp:posOffset>
            </wp:positionV>
            <wp:extent cx="2933700" cy="1528234"/>
            <wp:effectExtent l="19050" t="19050" r="19050" b="15240"/>
            <wp:wrapTight wrapText="bothSides">
              <wp:wrapPolygon edited="0">
                <wp:start x="-140" y="-269"/>
                <wp:lineTo x="-140" y="21546"/>
                <wp:lineTo x="21600" y="21546"/>
                <wp:lineTo x="21600" y="-269"/>
                <wp:lineTo x="-140" y="-2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Breakdown and Resumption of Service.jpg"/>
                    <pic:cNvPicPr/>
                  </pic:nvPicPr>
                  <pic:blipFill rotWithShape="1">
                    <a:blip r:embed="rId11">
                      <a:extLst>
                        <a:ext uri="{28A0092B-C50C-407E-A947-70E740481C1C}">
                          <a14:useLocalDpi xmlns:a14="http://schemas.microsoft.com/office/drawing/2010/main" val="0"/>
                        </a:ext>
                      </a:extLst>
                    </a:blip>
                    <a:srcRect r="69606" b="68846"/>
                    <a:stretch/>
                  </pic:blipFill>
                  <pic:spPr bwMode="auto">
                    <a:xfrm>
                      <a:off x="0" y="0"/>
                      <a:ext cx="2933700" cy="152823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CC438B">
        <w:t>Upon receiving the break down message, the REST API</w:t>
      </w:r>
      <w:r w:rsidR="00F425FF">
        <w:t xml:space="preserve"> (nearest bus depot) webservice will be invoked. The Depot ID will be returned to the IM. The IM will then query the database to get the destination name for the </w:t>
      </w:r>
      <w:r w:rsidR="0049630E">
        <w:t xml:space="preserve">nearest Depot. </w:t>
      </w:r>
    </w:p>
    <w:p w14:paraId="5B9B8EBC" w14:textId="0A0C3DA2" w:rsidR="00284203" w:rsidRDefault="0049630E" w:rsidP="003E51E2">
      <w:r>
        <w:t xml:space="preserve">The depots are all </w:t>
      </w:r>
      <w:proofErr w:type="spellStart"/>
      <w:r>
        <w:t>MsgConsumers</w:t>
      </w:r>
      <w:proofErr w:type="spellEnd"/>
      <w:r>
        <w:t xml:space="preserve"> on a queue with their name in this format </w:t>
      </w:r>
      <w:proofErr w:type="spellStart"/>
      <w:r>
        <w:t>q.depot</w:t>
      </w:r>
      <w:proofErr w:type="spellEnd"/>
      <w:r>
        <w:t>.&lt;dynamic&gt;</w:t>
      </w:r>
      <w:r w:rsidR="00C64ACA">
        <w:t xml:space="preserve"> . With the queue name that is queried from the database, the deploy request will be sen</w:t>
      </w:r>
      <w:r w:rsidR="000977A1">
        <w:t>t</w:t>
      </w:r>
      <w:r w:rsidR="00C64ACA">
        <w:t xml:space="preserve"> to the relevant depot.</w:t>
      </w:r>
      <w:r w:rsidR="00CC438B">
        <w:t xml:space="preserve"> </w:t>
      </w:r>
    </w:p>
    <w:p w14:paraId="7EF9DB3B" w14:textId="48FE3748" w:rsidR="004506C8" w:rsidRPr="00E62FE4" w:rsidRDefault="004506C8" w:rsidP="005624AD">
      <w:pPr>
        <w:pStyle w:val="Heading1"/>
      </w:pPr>
      <w:r w:rsidRPr="00E62FE4">
        <w:lastRenderedPageBreak/>
        <w:t xml:space="preserve">Beyond </w:t>
      </w:r>
      <w:r w:rsidR="00FA4153" w:rsidRPr="00E62FE4">
        <w:t>the</w:t>
      </w:r>
      <w:r w:rsidRPr="00E62FE4">
        <w:t xml:space="preserve"> Labs</w:t>
      </w:r>
      <w:bookmarkEnd w:id="6"/>
    </w:p>
    <w:p w14:paraId="6B043711" w14:textId="22E5AC9E" w:rsidR="009A3F29" w:rsidRDefault="009A3F29" w:rsidP="009A3F29">
      <w:pPr>
        <w:pStyle w:val="Heading2"/>
      </w:pPr>
      <w:bookmarkStart w:id="7" w:name="_Toc446926996"/>
      <w:r>
        <w:t>Waiting for JMS Message</w:t>
      </w:r>
    </w:p>
    <w:p w14:paraId="251CAD21" w14:textId="0E443162" w:rsidR="00E943A2" w:rsidRDefault="001163C8" w:rsidP="00E943A2">
      <w:r>
        <w:t xml:space="preserve">In the Train Breakdown and Resumption of Service process, upon </w:t>
      </w:r>
      <w:r w:rsidR="009D48F5">
        <w:t>deploying the bus as a mitigation action, the process will wait for a second message</w:t>
      </w:r>
      <w:r w:rsidR="005C74C2">
        <w:t xml:space="preserve"> (With for JMS Message)</w:t>
      </w:r>
      <w:r w:rsidR="009D48F5">
        <w:t xml:space="preserve"> from TMS upon successful resumption of service. </w:t>
      </w:r>
    </w:p>
    <w:p w14:paraId="69272C1B" w14:textId="5D161505" w:rsidR="002F69FE" w:rsidRDefault="00BE4F2C" w:rsidP="00BE4F2C">
      <w:pPr>
        <w:pStyle w:val="Heading2"/>
      </w:pPr>
      <w:r>
        <w:t>Assigning a Variable</w:t>
      </w:r>
    </w:p>
    <w:p w14:paraId="33314B97" w14:textId="43EA64F5" w:rsidR="00BE4F2C" w:rsidRDefault="00BE4F2C" w:rsidP="00BE4F2C">
      <w:r>
        <w:t xml:space="preserve">The Assign </w:t>
      </w:r>
      <w:r w:rsidR="00067EFC">
        <w:t>action is used to store a variable in TIBCO BW. The datetime of breakdown and datetime of resumption of service is stored in a variable for further processing and usage in the later part of the process.</w:t>
      </w:r>
    </w:p>
    <w:p w14:paraId="7C8739EA" w14:textId="4D1E1C4D" w:rsidR="00384DA5" w:rsidRDefault="007E2204" w:rsidP="007E2204">
      <w:pPr>
        <w:pStyle w:val="Heading2"/>
      </w:pPr>
      <w:r>
        <w:t>Twitter Plugin</w:t>
      </w:r>
    </w:p>
    <w:p w14:paraId="1730888C" w14:textId="3C35939E" w:rsidR="007E2204" w:rsidRPr="007E2204" w:rsidRDefault="00D22763" w:rsidP="007E2204">
      <w:r>
        <w:t>We used Twitter plugin</w:t>
      </w:r>
      <w:r w:rsidR="00D37908">
        <w:t xml:space="preserve"> in Tibco BW for</w:t>
      </w:r>
      <w:r>
        <w:t xml:space="preserve"> both the Train Breakdown and Resumption of Process as well as the Weather Reporting Process. The plugin is configured with the </w:t>
      </w:r>
      <w:proofErr w:type="spellStart"/>
      <w:r>
        <w:t>Oauth</w:t>
      </w:r>
      <w:proofErr w:type="spellEnd"/>
      <w:r w:rsidR="00964981">
        <w:t xml:space="preserve"> 1.0</w:t>
      </w:r>
      <w:r>
        <w:t xml:space="preserve"> for the</w:t>
      </w:r>
      <w:r w:rsidR="00964981">
        <w:t xml:space="preserve"> usage of</w:t>
      </w:r>
      <w:r>
        <w:t xml:space="preserve"> twitter.</w:t>
      </w:r>
      <w:r w:rsidR="009D4AD3">
        <w:t xml:space="preserve"> Some </w:t>
      </w:r>
      <w:r w:rsidR="00E00F78">
        <w:t>java properties have to be added in</w:t>
      </w:r>
      <w:r w:rsidR="009D4AD3">
        <w:t xml:space="preserve"> the </w:t>
      </w:r>
      <w:proofErr w:type="spellStart"/>
      <w:r w:rsidR="009D4AD3">
        <w:t>designer.tra</w:t>
      </w:r>
      <w:proofErr w:type="spellEnd"/>
      <w:r w:rsidR="009D4AD3">
        <w:t xml:space="preserve"> as well</w:t>
      </w:r>
      <w:r w:rsidR="00E00F78">
        <w:t xml:space="preserve"> as the </w:t>
      </w:r>
      <w:proofErr w:type="spellStart"/>
      <w:r w:rsidR="00E00F78">
        <w:t>bwengine.tra</w:t>
      </w:r>
      <w:proofErr w:type="spellEnd"/>
      <w:r w:rsidR="00E00F78">
        <w:t xml:space="preserve"> </w:t>
      </w:r>
      <w:r w:rsidR="009D4AD3">
        <w:t xml:space="preserve"> to ensure that Twitter can be used. A tweet is sent when: service is down, service has resumed, heavy rainfall.</w:t>
      </w:r>
    </w:p>
    <w:p w14:paraId="122FE106" w14:textId="6D7354C0" w:rsidR="001953FC" w:rsidRDefault="002649D2" w:rsidP="00355592">
      <w:pPr>
        <w:pStyle w:val="Heading2"/>
      </w:pPr>
      <w:r>
        <w:t>Java Code</w:t>
      </w:r>
    </w:p>
    <w:p w14:paraId="3CAB9C54" w14:textId="3277A306" w:rsidR="007235BA" w:rsidRDefault="002F2927" w:rsidP="002F2927">
      <w:r>
        <w:t xml:space="preserve">The Java Code action </w:t>
      </w:r>
      <w:r w:rsidR="00D37908">
        <w:t>in Tibco BW is</w:t>
      </w:r>
      <w:r>
        <w:t xml:space="preserve"> used in the Train breakdown and Resumption of Service process to check if the log</w:t>
      </w:r>
      <w:r w:rsidR="00E76413">
        <w:t xml:space="preserve"> file</w:t>
      </w:r>
      <w:r>
        <w:t xml:space="preserve"> exist in the directory.</w:t>
      </w:r>
      <w:r w:rsidR="00D37908">
        <w:t xml:space="preserve"> </w:t>
      </w:r>
      <w:r>
        <w:t xml:space="preserve">If the file does not exist, </w:t>
      </w:r>
      <w:r w:rsidR="007235BA">
        <w:t>it will return a false to prompt the IM to create a file.</w:t>
      </w:r>
    </w:p>
    <w:p w14:paraId="4B04031B" w14:textId="0FD6B87E" w:rsidR="007235BA" w:rsidRDefault="009300C3" w:rsidP="009300C3">
      <w:pPr>
        <w:pStyle w:val="Heading2"/>
      </w:pPr>
      <w:r>
        <w:t>Send Mail</w:t>
      </w:r>
    </w:p>
    <w:p w14:paraId="3B7072CB" w14:textId="4F5C9A28" w:rsidR="009300C3" w:rsidRDefault="00D37908" w:rsidP="009300C3">
      <w:r>
        <w:t xml:space="preserve">The Send Mail action is used </w:t>
      </w:r>
      <w:r w:rsidR="000B2557">
        <w:t>to send email to the various stakeholders for the breakdown process and Schedule Polling process. Emails are sent out to the COO upon the end of a incident, to keep the COO updated the downtime of the incident. For schedule polling process, email is sent out to notify the bus depot of the URL to download their bus schedule for the month.</w:t>
      </w:r>
    </w:p>
    <w:p w14:paraId="24DD3009" w14:textId="0634332B" w:rsidR="009300C3" w:rsidRDefault="00AA7902" w:rsidP="00AA7902">
      <w:pPr>
        <w:pStyle w:val="Heading2"/>
      </w:pPr>
      <w:r>
        <w:t>Timer</w:t>
      </w:r>
    </w:p>
    <w:p w14:paraId="1B9BA5CE" w14:textId="2B79A2A0" w:rsidR="00AA7902" w:rsidRDefault="00494019" w:rsidP="00AA7902">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25A962B0" w14:textId="4AA6DDAA" w:rsidR="00AA7902" w:rsidRDefault="008B3975" w:rsidP="008B3975">
      <w:pPr>
        <w:pStyle w:val="Heading2"/>
      </w:pPr>
      <w:r>
        <w:t>File Polling</w:t>
      </w:r>
    </w:p>
    <w:p w14:paraId="7E92A7AF" w14:textId="71BEA625" w:rsidR="008B3975" w:rsidRDefault="00DA6E4F" w:rsidP="008B3975">
      <w:r>
        <w:t>File polling in the sc</w:t>
      </w:r>
      <w:bookmarkStart w:id="8" w:name="_GoBack"/>
      <w:bookmarkEnd w:id="8"/>
      <w:r>
        <w:t>hedule polling process listens to a certain directory</w:t>
      </w:r>
      <w:r w:rsidR="0031183C">
        <w:t xml:space="preserve"> for any new file added into the directory. The process will then kickstart a process to upload that new file into the server and generate a URL which all</w:t>
      </w:r>
      <w:r w:rsidR="00011B5D">
        <w:t>ows other depot to download the file.</w:t>
      </w:r>
    </w:p>
    <w:p w14:paraId="086AADF9" w14:textId="27CC21AA" w:rsidR="008B3975" w:rsidRDefault="00C87905" w:rsidP="00C87905">
      <w:pPr>
        <w:pStyle w:val="Heading2"/>
      </w:pPr>
      <w:r>
        <w:t>Grouping Repeat-on-Error-Till-True</w:t>
      </w:r>
      <w:r w:rsidR="003C1966">
        <w:t xml:space="preserve"> &amp; Sleep</w:t>
      </w:r>
    </w:p>
    <w:p w14:paraId="75233A82" w14:textId="493397F3" w:rsidR="00897624" w:rsidRDefault="003C1966" w:rsidP="00897624">
      <w:r>
        <w:t>If the webservice that uploads the file is down, we will sleep the process for about 10 seconds before re-attempting to upload it again.</w:t>
      </w:r>
      <w:r w:rsidR="00823D87">
        <w:t xml:space="preserve"> This process will repeat for a set amount of times before it end.</w:t>
      </w:r>
    </w:p>
    <w:p w14:paraId="0898276F" w14:textId="2E36CE51" w:rsidR="00897624" w:rsidRDefault="00CB5BA5" w:rsidP="00CB5BA5">
      <w:pPr>
        <w:pStyle w:val="Heading2"/>
      </w:pPr>
      <w:r>
        <w:t>Hosting on Cloud</w:t>
      </w:r>
    </w:p>
    <w:p w14:paraId="1EA4ABDB" w14:textId="605BE320" w:rsidR="00CB5BA5" w:rsidRDefault="00E96B6E" w:rsidP="00CB5BA5">
      <w:r>
        <w:t>The wrapped version of NEA API is hosted on Heroku while the schedule polling website is hosted on Azure.</w:t>
      </w:r>
    </w:p>
    <w:p w14:paraId="3FB1B7C1" w14:textId="79746445" w:rsidR="00FA4153" w:rsidRDefault="001F08D5" w:rsidP="009A3F29">
      <w:pPr>
        <w:pStyle w:val="Heading2"/>
      </w:pPr>
      <w:r>
        <w:t>Multi-Language Integration</w:t>
      </w:r>
    </w:p>
    <w:p w14:paraId="0137AA99" w14:textId="77CB742B" w:rsidR="00DA4871" w:rsidRPr="00DA4871" w:rsidRDefault="00DA4871" w:rsidP="00DA4871">
      <w:r>
        <w:t>Message Producers are written in java while Message Consumers were wrote in Java and C#. The webservices were also write in various language such as: Java, PHP and Python to simulate integration of systems in different language.</w:t>
      </w:r>
    </w:p>
    <w:p w14:paraId="0A5A6AE9" w14:textId="49C42A9C" w:rsidR="00DA4871" w:rsidRDefault="00DA4871" w:rsidP="00DA4871"/>
    <w:p w14:paraId="05A384D5" w14:textId="6D2B90E7" w:rsidR="00DA4871" w:rsidRDefault="00DA4871" w:rsidP="00DA4871"/>
    <w:p w14:paraId="3B62F098" w14:textId="77777777" w:rsidR="00DA4871" w:rsidRPr="00DA4871" w:rsidRDefault="00DA4871" w:rsidP="00DA4871"/>
    <w:p w14:paraId="1FE32FCC" w14:textId="7D8D3160" w:rsidR="004506C8" w:rsidRDefault="00FA4153" w:rsidP="005624AD">
      <w:pPr>
        <w:pStyle w:val="Heading1"/>
      </w:pPr>
      <w:r>
        <w:lastRenderedPageBreak/>
        <w:t xml:space="preserve">Scenario </w:t>
      </w:r>
      <w:r w:rsidR="004506C8" w:rsidRPr="00FA4153">
        <w:t>Walkthrough</w:t>
      </w:r>
      <w:bookmarkEnd w:id="7"/>
      <w:r w:rsidR="005C75E6">
        <w:t xml:space="preserve"> (Max 10 Pages)</w:t>
      </w:r>
    </w:p>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D4176D">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2071" w14:textId="77777777" w:rsidR="001D5377" w:rsidRDefault="001D5377" w:rsidP="00D4176D">
      <w:pPr>
        <w:spacing w:after="0" w:line="240" w:lineRule="auto"/>
      </w:pPr>
      <w:r>
        <w:separator/>
      </w:r>
    </w:p>
  </w:endnote>
  <w:endnote w:type="continuationSeparator" w:id="0">
    <w:p w14:paraId="01E526F6" w14:textId="77777777" w:rsidR="001D5377" w:rsidRDefault="001D5377" w:rsidP="00D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11737"/>
      <w:docPartObj>
        <w:docPartGallery w:val="Page Numbers (Bottom of Page)"/>
        <w:docPartUnique/>
      </w:docPartObj>
    </w:sdtPr>
    <w:sdtEndPr>
      <w:rPr>
        <w:noProof/>
      </w:rPr>
    </w:sdtEndPr>
    <w:sdtContent>
      <w:p w14:paraId="5A4236A8" w14:textId="2B461C70" w:rsidR="00D4176D" w:rsidRDefault="00D4176D">
        <w:pPr>
          <w:pStyle w:val="Footer"/>
        </w:pPr>
        <w:r>
          <w:fldChar w:fldCharType="begin"/>
        </w:r>
        <w:r>
          <w:instrText xml:space="preserve"> PAGE   \* MERGEFORMAT </w:instrText>
        </w:r>
        <w:r>
          <w:fldChar w:fldCharType="separate"/>
        </w:r>
        <w:r>
          <w:rPr>
            <w:noProof/>
          </w:rPr>
          <w:t>2</w:t>
        </w:r>
        <w:r>
          <w:rPr>
            <w:noProof/>
          </w:rPr>
          <w:fldChar w:fldCharType="end"/>
        </w:r>
      </w:p>
    </w:sdtContent>
  </w:sdt>
  <w:p w14:paraId="49BB31ED" w14:textId="77777777" w:rsidR="00D4176D" w:rsidRDefault="00D4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56B1" w14:textId="77777777" w:rsidR="001D5377" w:rsidRDefault="001D5377" w:rsidP="00D4176D">
      <w:pPr>
        <w:spacing w:after="0" w:line="240" w:lineRule="auto"/>
      </w:pPr>
      <w:r>
        <w:separator/>
      </w:r>
    </w:p>
  </w:footnote>
  <w:footnote w:type="continuationSeparator" w:id="0">
    <w:p w14:paraId="1051925A" w14:textId="77777777" w:rsidR="001D5377" w:rsidRDefault="001D5377" w:rsidP="00D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4D"/>
    <w:rsid w:val="00003C6F"/>
    <w:rsid w:val="00011B5D"/>
    <w:rsid w:val="00016E28"/>
    <w:rsid w:val="000213E8"/>
    <w:rsid w:val="000465B0"/>
    <w:rsid w:val="00061CFC"/>
    <w:rsid w:val="00067EFC"/>
    <w:rsid w:val="00077441"/>
    <w:rsid w:val="000816A4"/>
    <w:rsid w:val="0008632C"/>
    <w:rsid w:val="00087240"/>
    <w:rsid w:val="00090C52"/>
    <w:rsid w:val="0009369D"/>
    <w:rsid w:val="000977A1"/>
    <w:rsid w:val="000A7794"/>
    <w:rsid w:val="000B2557"/>
    <w:rsid w:val="000B41BB"/>
    <w:rsid w:val="000C1A36"/>
    <w:rsid w:val="000E15A0"/>
    <w:rsid w:val="000E7A09"/>
    <w:rsid w:val="000F1C25"/>
    <w:rsid w:val="000F6426"/>
    <w:rsid w:val="001058A6"/>
    <w:rsid w:val="0011280B"/>
    <w:rsid w:val="001162C7"/>
    <w:rsid w:val="001163C8"/>
    <w:rsid w:val="00123DA9"/>
    <w:rsid w:val="00131C2A"/>
    <w:rsid w:val="0014563D"/>
    <w:rsid w:val="001549AC"/>
    <w:rsid w:val="0016142D"/>
    <w:rsid w:val="001714D8"/>
    <w:rsid w:val="0017667A"/>
    <w:rsid w:val="001833F2"/>
    <w:rsid w:val="00183CF6"/>
    <w:rsid w:val="00192369"/>
    <w:rsid w:val="00192638"/>
    <w:rsid w:val="001953FC"/>
    <w:rsid w:val="00196864"/>
    <w:rsid w:val="001A23EA"/>
    <w:rsid w:val="001A744B"/>
    <w:rsid w:val="001B3502"/>
    <w:rsid w:val="001B4CBD"/>
    <w:rsid w:val="001C1E3B"/>
    <w:rsid w:val="001C7E43"/>
    <w:rsid w:val="001D1296"/>
    <w:rsid w:val="001D2BA3"/>
    <w:rsid w:val="001D474E"/>
    <w:rsid w:val="001D4E19"/>
    <w:rsid w:val="001D5377"/>
    <w:rsid w:val="001F08D5"/>
    <w:rsid w:val="00216B1A"/>
    <w:rsid w:val="00220434"/>
    <w:rsid w:val="002350C8"/>
    <w:rsid w:val="00245B30"/>
    <w:rsid w:val="00260214"/>
    <w:rsid w:val="0026154A"/>
    <w:rsid w:val="00264923"/>
    <w:rsid w:val="002649D2"/>
    <w:rsid w:val="00266763"/>
    <w:rsid w:val="00270966"/>
    <w:rsid w:val="00273A29"/>
    <w:rsid w:val="0027766F"/>
    <w:rsid w:val="00281E43"/>
    <w:rsid w:val="00284203"/>
    <w:rsid w:val="002913A2"/>
    <w:rsid w:val="0029314D"/>
    <w:rsid w:val="00294024"/>
    <w:rsid w:val="002B2F67"/>
    <w:rsid w:val="002B4F51"/>
    <w:rsid w:val="002B5176"/>
    <w:rsid w:val="002B68BE"/>
    <w:rsid w:val="002C0287"/>
    <w:rsid w:val="002C3473"/>
    <w:rsid w:val="002D0A9E"/>
    <w:rsid w:val="002E0156"/>
    <w:rsid w:val="002E08E2"/>
    <w:rsid w:val="002E67CA"/>
    <w:rsid w:val="002F27EF"/>
    <w:rsid w:val="002F2927"/>
    <w:rsid w:val="002F69FE"/>
    <w:rsid w:val="00305F5C"/>
    <w:rsid w:val="0031183C"/>
    <w:rsid w:val="00322D77"/>
    <w:rsid w:val="00334EC4"/>
    <w:rsid w:val="0034707D"/>
    <w:rsid w:val="00347315"/>
    <w:rsid w:val="00353560"/>
    <w:rsid w:val="00355592"/>
    <w:rsid w:val="00356C06"/>
    <w:rsid w:val="00373525"/>
    <w:rsid w:val="0037505A"/>
    <w:rsid w:val="00384DA5"/>
    <w:rsid w:val="0039064D"/>
    <w:rsid w:val="0039230B"/>
    <w:rsid w:val="00396DE8"/>
    <w:rsid w:val="003A264A"/>
    <w:rsid w:val="003A2931"/>
    <w:rsid w:val="003A4689"/>
    <w:rsid w:val="003C1966"/>
    <w:rsid w:val="003C61CC"/>
    <w:rsid w:val="003C763F"/>
    <w:rsid w:val="003D12BC"/>
    <w:rsid w:val="003E0B22"/>
    <w:rsid w:val="003E1B3D"/>
    <w:rsid w:val="003E51E2"/>
    <w:rsid w:val="003F1E86"/>
    <w:rsid w:val="00405DF7"/>
    <w:rsid w:val="00405E15"/>
    <w:rsid w:val="00432D38"/>
    <w:rsid w:val="00435392"/>
    <w:rsid w:val="00444045"/>
    <w:rsid w:val="004506C8"/>
    <w:rsid w:val="0045667F"/>
    <w:rsid w:val="0045712A"/>
    <w:rsid w:val="0046090A"/>
    <w:rsid w:val="00460BD4"/>
    <w:rsid w:val="00465003"/>
    <w:rsid w:val="0049128D"/>
    <w:rsid w:val="00494019"/>
    <w:rsid w:val="00494B9B"/>
    <w:rsid w:val="0049630E"/>
    <w:rsid w:val="004A281A"/>
    <w:rsid w:val="004A2E99"/>
    <w:rsid w:val="004A47C6"/>
    <w:rsid w:val="004C14F3"/>
    <w:rsid w:val="004D02B0"/>
    <w:rsid w:val="004D484E"/>
    <w:rsid w:val="004D7237"/>
    <w:rsid w:val="004E1194"/>
    <w:rsid w:val="00506E05"/>
    <w:rsid w:val="005107CD"/>
    <w:rsid w:val="005151C6"/>
    <w:rsid w:val="00517919"/>
    <w:rsid w:val="00523399"/>
    <w:rsid w:val="0055326B"/>
    <w:rsid w:val="00562086"/>
    <w:rsid w:val="005624AD"/>
    <w:rsid w:val="00585CBF"/>
    <w:rsid w:val="00590907"/>
    <w:rsid w:val="005A435A"/>
    <w:rsid w:val="005A5C54"/>
    <w:rsid w:val="005A6682"/>
    <w:rsid w:val="005B263D"/>
    <w:rsid w:val="005B7BB5"/>
    <w:rsid w:val="005C74C2"/>
    <w:rsid w:val="005C75E6"/>
    <w:rsid w:val="005D1AC0"/>
    <w:rsid w:val="005E0AFE"/>
    <w:rsid w:val="005E69D5"/>
    <w:rsid w:val="006058CF"/>
    <w:rsid w:val="00642D28"/>
    <w:rsid w:val="00646BB6"/>
    <w:rsid w:val="0065245D"/>
    <w:rsid w:val="00664C68"/>
    <w:rsid w:val="00664D1E"/>
    <w:rsid w:val="0067141C"/>
    <w:rsid w:val="006762B0"/>
    <w:rsid w:val="006763B7"/>
    <w:rsid w:val="00683EA6"/>
    <w:rsid w:val="00691A1E"/>
    <w:rsid w:val="006A4A21"/>
    <w:rsid w:val="006C0547"/>
    <w:rsid w:val="006C3B54"/>
    <w:rsid w:val="006D0CF1"/>
    <w:rsid w:val="006E07E0"/>
    <w:rsid w:val="006E48AE"/>
    <w:rsid w:val="006F3F40"/>
    <w:rsid w:val="006F4DB5"/>
    <w:rsid w:val="006F6BA5"/>
    <w:rsid w:val="00701166"/>
    <w:rsid w:val="00702085"/>
    <w:rsid w:val="007113B4"/>
    <w:rsid w:val="007235BA"/>
    <w:rsid w:val="00732596"/>
    <w:rsid w:val="00741087"/>
    <w:rsid w:val="00743E63"/>
    <w:rsid w:val="00745B2B"/>
    <w:rsid w:val="00766716"/>
    <w:rsid w:val="007A6752"/>
    <w:rsid w:val="007D116E"/>
    <w:rsid w:val="007D14F2"/>
    <w:rsid w:val="007D31B4"/>
    <w:rsid w:val="007D43CA"/>
    <w:rsid w:val="007D7B35"/>
    <w:rsid w:val="007E2204"/>
    <w:rsid w:val="007E5D32"/>
    <w:rsid w:val="00805F65"/>
    <w:rsid w:val="008119AC"/>
    <w:rsid w:val="00820BD4"/>
    <w:rsid w:val="00823D87"/>
    <w:rsid w:val="0082513D"/>
    <w:rsid w:val="008279E8"/>
    <w:rsid w:val="00832615"/>
    <w:rsid w:val="0083530F"/>
    <w:rsid w:val="00850B02"/>
    <w:rsid w:val="008539B3"/>
    <w:rsid w:val="00864C0D"/>
    <w:rsid w:val="008853D0"/>
    <w:rsid w:val="00887346"/>
    <w:rsid w:val="008877D6"/>
    <w:rsid w:val="00897624"/>
    <w:rsid w:val="008A1852"/>
    <w:rsid w:val="008A3E20"/>
    <w:rsid w:val="008B3975"/>
    <w:rsid w:val="008B4246"/>
    <w:rsid w:val="008C74F0"/>
    <w:rsid w:val="008D675F"/>
    <w:rsid w:val="008D6C33"/>
    <w:rsid w:val="008D77AB"/>
    <w:rsid w:val="008F2D48"/>
    <w:rsid w:val="009023F9"/>
    <w:rsid w:val="00903128"/>
    <w:rsid w:val="009219F1"/>
    <w:rsid w:val="009300C3"/>
    <w:rsid w:val="009315DE"/>
    <w:rsid w:val="009434C0"/>
    <w:rsid w:val="009441D9"/>
    <w:rsid w:val="00952779"/>
    <w:rsid w:val="00954477"/>
    <w:rsid w:val="0095622A"/>
    <w:rsid w:val="00964981"/>
    <w:rsid w:val="0096677B"/>
    <w:rsid w:val="009A2466"/>
    <w:rsid w:val="009A3F29"/>
    <w:rsid w:val="009C553C"/>
    <w:rsid w:val="009D241A"/>
    <w:rsid w:val="009D48F5"/>
    <w:rsid w:val="009D49B2"/>
    <w:rsid w:val="009D4AD3"/>
    <w:rsid w:val="009D6630"/>
    <w:rsid w:val="009F598B"/>
    <w:rsid w:val="00A015FC"/>
    <w:rsid w:val="00A117B1"/>
    <w:rsid w:val="00A2186A"/>
    <w:rsid w:val="00A22F58"/>
    <w:rsid w:val="00A3180B"/>
    <w:rsid w:val="00A347C2"/>
    <w:rsid w:val="00A51173"/>
    <w:rsid w:val="00A533EF"/>
    <w:rsid w:val="00A62651"/>
    <w:rsid w:val="00A6556A"/>
    <w:rsid w:val="00A721E5"/>
    <w:rsid w:val="00A73F3B"/>
    <w:rsid w:val="00A75F0F"/>
    <w:rsid w:val="00A77D92"/>
    <w:rsid w:val="00A868D4"/>
    <w:rsid w:val="00A90B3B"/>
    <w:rsid w:val="00A91CE2"/>
    <w:rsid w:val="00AA7902"/>
    <w:rsid w:val="00AB241F"/>
    <w:rsid w:val="00AB32AB"/>
    <w:rsid w:val="00AC1CA8"/>
    <w:rsid w:val="00AC1E47"/>
    <w:rsid w:val="00AC6064"/>
    <w:rsid w:val="00AD6496"/>
    <w:rsid w:val="00AE1764"/>
    <w:rsid w:val="00AE1B15"/>
    <w:rsid w:val="00AF0496"/>
    <w:rsid w:val="00B01F45"/>
    <w:rsid w:val="00B0265C"/>
    <w:rsid w:val="00B06927"/>
    <w:rsid w:val="00B1294B"/>
    <w:rsid w:val="00B25788"/>
    <w:rsid w:val="00B36899"/>
    <w:rsid w:val="00B439F6"/>
    <w:rsid w:val="00B4723E"/>
    <w:rsid w:val="00B66F55"/>
    <w:rsid w:val="00B73665"/>
    <w:rsid w:val="00B77947"/>
    <w:rsid w:val="00B8728B"/>
    <w:rsid w:val="00B92B43"/>
    <w:rsid w:val="00BB1CF8"/>
    <w:rsid w:val="00BB2289"/>
    <w:rsid w:val="00BB5F28"/>
    <w:rsid w:val="00BD3646"/>
    <w:rsid w:val="00BD5D91"/>
    <w:rsid w:val="00BE4F2C"/>
    <w:rsid w:val="00BE7BE3"/>
    <w:rsid w:val="00BF66F6"/>
    <w:rsid w:val="00C11E16"/>
    <w:rsid w:val="00C235DC"/>
    <w:rsid w:val="00C37CD8"/>
    <w:rsid w:val="00C4732F"/>
    <w:rsid w:val="00C50FD5"/>
    <w:rsid w:val="00C54C1D"/>
    <w:rsid w:val="00C56388"/>
    <w:rsid w:val="00C56A9F"/>
    <w:rsid w:val="00C64ACA"/>
    <w:rsid w:val="00C74A51"/>
    <w:rsid w:val="00C77BDE"/>
    <w:rsid w:val="00C77DE2"/>
    <w:rsid w:val="00C81A0B"/>
    <w:rsid w:val="00C87905"/>
    <w:rsid w:val="00C90180"/>
    <w:rsid w:val="00CA0BED"/>
    <w:rsid w:val="00CA27CE"/>
    <w:rsid w:val="00CA37C5"/>
    <w:rsid w:val="00CB5814"/>
    <w:rsid w:val="00CB5BA5"/>
    <w:rsid w:val="00CC1A18"/>
    <w:rsid w:val="00CC1BDA"/>
    <w:rsid w:val="00CC4014"/>
    <w:rsid w:val="00CC438B"/>
    <w:rsid w:val="00CD3798"/>
    <w:rsid w:val="00CE34D7"/>
    <w:rsid w:val="00CE4F55"/>
    <w:rsid w:val="00D04C3D"/>
    <w:rsid w:val="00D05E56"/>
    <w:rsid w:val="00D10F2C"/>
    <w:rsid w:val="00D22763"/>
    <w:rsid w:val="00D37908"/>
    <w:rsid w:val="00D4176D"/>
    <w:rsid w:val="00D42D1D"/>
    <w:rsid w:val="00D47917"/>
    <w:rsid w:val="00D61DB0"/>
    <w:rsid w:val="00D81BC7"/>
    <w:rsid w:val="00D83D4D"/>
    <w:rsid w:val="00D876B6"/>
    <w:rsid w:val="00D87890"/>
    <w:rsid w:val="00D908BD"/>
    <w:rsid w:val="00D92DA1"/>
    <w:rsid w:val="00DA4871"/>
    <w:rsid w:val="00DA6E4F"/>
    <w:rsid w:val="00DB1033"/>
    <w:rsid w:val="00DC11F5"/>
    <w:rsid w:val="00DC1BC5"/>
    <w:rsid w:val="00DC1BFE"/>
    <w:rsid w:val="00DC4F50"/>
    <w:rsid w:val="00DF1C5F"/>
    <w:rsid w:val="00E00E67"/>
    <w:rsid w:val="00E00F78"/>
    <w:rsid w:val="00E067BE"/>
    <w:rsid w:val="00E077F5"/>
    <w:rsid w:val="00E13C5A"/>
    <w:rsid w:val="00E14388"/>
    <w:rsid w:val="00E15593"/>
    <w:rsid w:val="00E16626"/>
    <w:rsid w:val="00E219D4"/>
    <w:rsid w:val="00E228AF"/>
    <w:rsid w:val="00E27E1C"/>
    <w:rsid w:val="00E30FB3"/>
    <w:rsid w:val="00E461A2"/>
    <w:rsid w:val="00E51D72"/>
    <w:rsid w:val="00E51E56"/>
    <w:rsid w:val="00E60790"/>
    <w:rsid w:val="00E62FE4"/>
    <w:rsid w:val="00E67C3F"/>
    <w:rsid w:val="00E739CD"/>
    <w:rsid w:val="00E76413"/>
    <w:rsid w:val="00E76E51"/>
    <w:rsid w:val="00E80107"/>
    <w:rsid w:val="00E870AF"/>
    <w:rsid w:val="00E87625"/>
    <w:rsid w:val="00E93A5E"/>
    <w:rsid w:val="00E943A2"/>
    <w:rsid w:val="00E96B6E"/>
    <w:rsid w:val="00E9726A"/>
    <w:rsid w:val="00EA5D6B"/>
    <w:rsid w:val="00EB1429"/>
    <w:rsid w:val="00EC2CA6"/>
    <w:rsid w:val="00ED5F79"/>
    <w:rsid w:val="00ED627E"/>
    <w:rsid w:val="00ED640A"/>
    <w:rsid w:val="00ED6524"/>
    <w:rsid w:val="00EE2E45"/>
    <w:rsid w:val="00EE7A5F"/>
    <w:rsid w:val="00EF25BB"/>
    <w:rsid w:val="00F0784E"/>
    <w:rsid w:val="00F23363"/>
    <w:rsid w:val="00F27934"/>
    <w:rsid w:val="00F41BF5"/>
    <w:rsid w:val="00F425FF"/>
    <w:rsid w:val="00F43D89"/>
    <w:rsid w:val="00F45F5C"/>
    <w:rsid w:val="00F47EE1"/>
    <w:rsid w:val="00F50D1A"/>
    <w:rsid w:val="00F73A56"/>
    <w:rsid w:val="00F8597C"/>
    <w:rsid w:val="00F93E6E"/>
    <w:rsid w:val="00FA4153"/>
    <w:rsid w:val="00FA4588"/>
    <w:rsid w:val="00FC0624"/>
    <w:rsid w:val="00FC0738"/>
    <w:rsid w:val="00FD6512"/>
    <w:rsid w:val="00FD7E56"/>
    <w:rsid w:val="00FE00E5"/>
    <w:rsid w:val="00FE7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4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D"/>
  </w:style>
  <w:style w:type="paragraph" w:styleId="Footer">
    <w:name w:val="footer"/>
    <w:basedOn w:val="Normal"/>
    <w:link w:val="FooterChar"/>
    <w:uiPriority w:val="99"/>
    <w:unhideWhenUsed/>
    <w:rsid w:val="00D4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D"/>
  </w:style>
  <w:style w:type="character" w:customStyle="1" w:styleId="sc121">
    <w:name w:val="sc121"/>
    <w:basedOn w:val="DefaultParagraphFont"/>
    <w:rsid w:val="00090C52"/>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090C52"/>
    <w:rPr>
      <w:rFonts w:ascii="Courier New" w:hAnsi="Courier New" w:cs="Courier New" w:hint="default"/>
      <w:color w:val="0000FF"/>
      <w:sz w:val="20"/>
      <w:szCs w:val="20"/>
    </w:rPr>
  </w:style>
  <w:style w:type="character" w:customStyle="1" w:styleId="sc8">
    <w:name w:val="sc8"/>
    <w:basedOn w:val="DefaultParagraphFont"/>
    <w:rsid w:val="00090C52"/>
    <w:rPr>
      <w:rFonts w:ascii="Courier New" w:hAnsi="Courier New" w:cs="Courier New" w:hint="default"/>
      <w:color w:val="000000"/>
      <w:sz w:val="20"/>
      <w:szCs w:val="20"/>
    </w:rPr>
  </w:style>
  <w:style w:type="character" w:customStyle="1" w:styleId="sc31">
    <w:name w:val="sc31"/>
    <w:basedOn w:val="DefaultParagraphFont"/>
    <w:rsid w:val="00090C52"/>
    <w:rPr>
      <w:rFonts w:ascii="Courier New" w:hAnsi="Courier New" w:cs="Courier New" w:hint="default"/>
      <w:color w:val="FF0000"/>
      <w:sz w:val="20"/>
      <w:szCs w:val="20"/>
    </w:rPr>
  </w:style>
  <w:style w:type="character" w:customStyle="1" w:styleId="sc61">
    <w:name w:val="sc61"/>
    <w:basedOn w:val="DefaultParagraphFont"/>
    <w:rsid w:val="00090C52"/>
    <w:rPr>
      <w:rFonts w:ascii="Courier New" w:hAnsi="Courier New" w:cs="Courier New" w:hint="default"/>
      <w:b/>
      <w:bCs/>
      <w:color w:val="8000FF"/>
      <w:sz w:val="20"/>
      <w:szCs w:val="20"/>
    </w:rPr>
  </w:style>
  <w:style w:type="character" w:customStyle="1" w:styleId="sc131">
    <w:name w:val="sc131"/>
    <w:basedOn w:val="DefaultParagraphFont"/>
    <w:rsid w:val="00090C52"/>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090C52"/>
    <w:rPr>
      <w:rFonts w:ascii="Courier New" w:hAnsi="Courier New" w:cs="Courier New" w:hint="default"/>
      <w:b/>
      <w:bCs/>
      <w:color w:val="000000"/>
      <w:sz w:val="20"/>
      <w:szCs w:val="20"/>
    </w:rPr>
  </w:style>
  <w:style w:type="character" w:customStyle="1" w:styleId="sc701">
    <w:name w:val="sc701"/>
    <w:basedOn w:val="DefaultParagraphFont"/>
    <w:rsid w:val="00090C52"/>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071">
      <w:bodyDiv w:val="1"/>
      <w:marLeft w:val="0"/>
      <w:marRight w:val="0"/>
      <w:marTop w:val="0"/>
      <w:marBottom w:val="0"/>
      <w:divBdr>
        <w:top w:val="none" w:sz="0" w:space="0" w:color="auto"/>
        <w:left w:val="none" w:sz="0" w:space="0" w:color="auto"/>
        <w:bottom w:val="none" w:sz="0" w:space="0" w:color="auto"/>
        <w:right w:val="none" w:sz="0" w:space="0" w:color="auto"/>
      </w:divBdr>
      <w:divsChild>
        <w:div w:id="162204559">
          <w:marLeft w:val="0"/>
          <w:marRight w:val="0"/>
          <w:marTop w:val="0"/>
          <w:marBottom w:val="0"/>
          <w:divBdr>
            <w:top w:val="none" w:sz="0" w:space="0" w:color="auto"/>
            <w:left w:val="none" w:sz="0" w:space="0" w:color="auto"/>
            <w:bottom w:val="none" w:sz="0" w:space="0" w:color="auto"/>
            <w:right w:val="none" w:sz="0" w:space="0" w:color="auto"/>
          </w:divBdr>
        </w:div>
      </w:divsChild>
    </w:div>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721170505">
      <w:bodyDiv w:val="1"/>
      <w:marLeft w:val="0"/>
      <w:marRight w:val="0"/>
      <w:marTop w:val="0"/>
      <w:marBottom w:val="0"/>
      <w:divBdr>
        <w:top w:val="none" w:sz="0" w:space="0" w:color="auto"/>
        <w:left w:val="none" w:sz="0" w:space="0" w:color="auto"/>
        <w:bottom w:val="none" w:sz="0" w:space="0" w:color="auto"/>
        <w:right w:val="none" w:sz="0" w:space="0" w:color="auto"/>
      </w:divBdr>
      <w:divsChild>
        <w:div w:id="1013872089">
          <w:marLeft w:val="0"/>
          <w:marRight w:val="0"/>
          <w:marTop w:val="0"/>
          <w:marBottom w:val="0"/>
          <w:divBdr>
            <w:top w:val="none" w:sz="0" w:space="0" w:color="auto"/>
            <w:left w:val="none" w:sz="0" w:space="0" w:color="auto"/>
            <w:bottom w:val="none" w:sz="0" w:space="0" w:color="auto"/>
            <w:right w:val="none" w:sz="0" w:space="0" w:color="auto"/>
          </w:divBdr>
        </w:div>
      </w:divsChild>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988629082">
      <w:bodyDiv w:val="1"/>
      <w:marLeft w:val="0"/>
      <w:marRight w:val="0"/>
      <w:marTop w:val="0"/>
      <w:marBottom w:val="0"/>
      <w:divBdr>
        <w:top w:val="none" w:sz="0" w:space="0" w:color="auto"/>
        <w:left w:val="none" w:sz="0" w:space="0" w:color="auto"/>
        <w:bottom w:val="none" w:sz="0" w:space="0" w:color="auto"/>
        <w:right w:val="none" w:sz="0" w:space="0" w:color="auto"/>
      </w:divBdr>
      <w:divsChild>
        <w:div w:id="1119451199">
          <w:marLeft w:val="0"/>
          <w:marRight w:val="0"/>
          <w:marTop w:val="0"/>
          <w:marBottom w:val="0"/>
          <w:divBdr>
            <w:top w:val="none" w:sz="0" w:space="0" w:color="auto"/>
            <w:left w:val="none" w:sz="0" w:space="0" w:color="auto"/>
            <w:bottom w:val="none" w:sz="0" w:space="0" w:color="auto"/>
            <w:right w:val="none" w:sz="0" w:space="0" w:color="auto"/>
          </w:divBdr>
        </w:div>
      </w:divsChild>
    </w:div>
    <w:div w:id="1745881324">
      <w:bodyDiv w:val="1"/>
      <w:marLeft w:val="0"/>
      <w:marRight w:val="0"/>
      <w:marTop w:val="0"/>
      <w:marBottom w:val="0"/>
      <w:divBdr>
        <w:top w:val="none" w:sz="0" w:space="0" w:color="auto"/>
        <w:left w:val="none" w:sz="0" w:space="0" w:color="auto"/>
        <w:bottom w:val="none" w:sz="0" w:space="0" w:color="auto"/>
        <w:right w:val="none" w:sz="0" w:space="0" w:color="auto"/>
      </w:divBdr>
      <w:divsChild>
        <w:div w:id="196431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E309-F647-3546-837C-FD3631DE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Sim Li Jin</cp:lastModifiedBy>
  <cp:revision>230</cp:revision>
  <cp:lastPrinted>2016-03-28T03:15:00Z</cp:lastPrinted>
  <dcterms:created xsi:type="dcterms:W3CDTF">2018-03-11T09:53:00Z</dcterms:created>
  <dcterms:modified xsi:type="dcterms:W3CDTF">2018-03-22T11:32:00Z</dcterms:modified>
</cp:coreProperties>
</file>